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88CF" w14:textId="77777777" w:rsidR="00350EF5" w:rsidRDefault="00350EF5" w:rsidP="00350EF5">
      <w:pPr>
        <w:pStyle w:val="Title"/>
        <w:spacing w:line="240" w:lineRule="auto"/>
        <w:rPr>
          <w:sz w:val="56"/>
        </w:rPr>
      </w:pPr>
      <w:r w:rsidRPr="00911240">
        <w:rPr>
          <w:noProof/>
          <w:sz w:val="56"/>
        </w:rPr>
        <mc:AlternateContent>
          <mc:Choice Requires="wps">
            <w:drawing>
              <wp:anchor distT="0" distB="0" distL="114300" distR="114300" simplePos="0" relativeHeight="251661312" behindDoc="0" locked="0" layoutInCell="1" allowOverlap="1" wp14:anchorId="1C5C884B" wp14:editId="24E55D98">
                <wp:simplePos x="0" y="0"/>
                <wp:positionH relativeFrom="column">
                  <wp:posOffset>1009650</wp:posOffset>
                </wp:positionH>
                <wp:positionV relativeFrom="paragraph">
                  <wp:posOffset>-57150</wp:posOffset>
                </wp:positionV>
                <wp:extent cx="3219450" cy="56769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67690"/>
                        </a:xfrm>
                        <a:prstGeom prst="rect">
                          <a:avLst/>
                        </a:prstGeom>
                        <a:solidFill>
                          <a:srgbClr val="FFFFFF"/>
                        </a:solidFill>
                        <a:ln w="9525">
                          <a:solidFill>
                            <a:srgbClr val="000000"/>
                          </a:solidFill>
                          <a:miter lim="800000"/>
                          <a:headEnd/>
                          <a:tailEnd/>
                        </a:ln>
                      </wps:spPr>
                      <wps:txbx>
                        <w:txbxContent>
                          <w:p w14:paraId="1CBC7F19" w14:textId="493D951C" w:rsidR="00C05A9A" w:rsidRPr="005B131E" w:rsidRDefault="000B5E7B" w:rsidP="00350EF5">
                            <w:pPr>
                              <w:jc w:val="center"/>
                              <w:rPr>
                                <w:b/>
                                <w:sz w:val="32"/>
                              </w:rPr>
                            </w:pPr>
                            <w:r>
                              <w:rPr>
                                <w:b/>
                                <w:sz w:val="32"/>
                              </w:rPr>
                              <w:t>Kindergarten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5C884B"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44.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wYJAIAAEY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">
                <v:textbox style="mso-fit-shape-to-text:t">
                  <w:txbxContent>
                    <w:p w14:paraId="1CBC7F19" w14:textId="493D951C" w:rsidR="00C05A9A" w:rsidRPr="005B131E" w:rsidRDefault="000B5E7B" w:rsidP="00350EF5">
                      <w:pPr>
                        <w:jc w:val="center"/>
                        <w:rPr>
                          <w:b/>
                          <w:sz w:val="32"/>
                        </w:rPr>
                      </w:pPr>
                      <w:r>
                        <w:rPr>
                          <w:b/>
                          <w:sz w:val="32"/>
                        </w:rPr>
                        <w:t>Kindergarten Standards</w:t>
                      </w:r>
                    </w:p>
                  </w:txbxContent>
                </v:textbox>
              </v:shape>
            </w:pict>
          </mc:Fallback>
        </mc:AlternateContent>
      </w:r>
      <w:r w:rsidRPr="00911240">
        <w:rPr>
          <w:noProof/>
          <w:sz w:val="56"/>
        </w:rPr>
        <w:drawing>
          <wp:anchor distT="0" distB="0" distL="114300" distR="114300" simplePos="0" relativeHeight="251659264" behindDoc="1" locked="0" layoutInCell="1" allowOverlap="1" wp14:anchorId="0E445A7A" wp14:editId="6F4FAE05">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911240">
        <w:rPr>
          <w:noProof/>
          <w:sz w:val="56"/>
        </w:rPr>
        <w:drawing>
          <wp:anchor distT="0" distB="0" distL="114300" distR="114300" simplePos="0" relativeHeight="251660288" behindDoc="0" locked="0" layoutInCell="1" allowOverlap="1" wp14:anchorId="5ED3DC64" wp14:editId="00BADBCC">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49894BE9" w14:textId="05E7EB6B" w:rsidR="00350EF5" w:rsidRDefault="000B5E7B" w:rsidP="000B5E7B">
      <w:pPr>
        <w:pStyle w:val="Subtitle"/>
        <w:spacing w:line="240" w:lineRule="auto"/>
      </w:pPr>
      <w:r>
        <w:rPr>
          <w:b/>
          <w:sz w:val="32"/>
        </w:rPr>
        <w:t>Music</w:t>
      </w:r>
    </w:p>
    <w:p w14:paraId="3331F3E6" w14:textId="77777777" w:rsidR="00350EF5" w:rsidRDefault="00350EF5" w:rsidP="00350EF5">
      <w:pPr>
        <w:pStyle w:val="Subtitle"/>
        <w:spacing w:line="240" w:lineRule="auto"/>
        <w:jc w:val="left"/>
      </w:pPr>
    </w:p>
    <w:p w14:paraId="1E66989F" w14:textId="77777777" w:rsidR="00181C89" w:rsidRPr="000B5E7B" w:rsidRDefault="00181C89" w:rsidP="00350EF5">
      <w:pPr>
        <w:pStyle w:val="Subtitle"/>
        <w:spacing w:line="240" w:lineRule="auto"/>
        <w:jc w:val="left"/>
        <w:rPr>
          <w:b/>
        </w:rPr>
      </w:pPr>
    </w:p>
    <w:p w14:paraId="60F9CBF9" w14:textId="77777777" w:rsidR="00181C89" w:rsidRPr="000B5E7B" w:rsidRDefault="00350EF5" w:rsidP="00070B7E">
      <w:pPr>
        <w:pStyle w:val="Normal1"/>
        <w:widowControl w:val="0"/>
        <w:tabs>
          <w:tab w:val="left" w:pos="110"/>
        </w:tabs>
        <w:spacing w:after="0" w:line="240" w:lineRule="auto"/>
        <w:contextualSpacing w:val="0"/>
        <w:rPr>
          <w:rFonts w:ascii="Times New Roman" w:hAnsi="Times New Roman" w:cs="Times New Roman"/>
          <w:sz w:val="24"/>
          <w:szCs w:val="24"/>
        </w:rPr>
      </w:pPr>
      <w:r w:rsidRPr="000B5E7B">
        <w:rPr>
          <w:rFonts w:ascii="Times New Roman" w:hAnsi="Times New Roman" w:cs="Times New Roman"/>
          <w:b/>
          <w:sz w:val="24"/>
          <w:szCs w:val="24"/>
        </w:rPr>
        <w:t xml:space="preserve">Course Overview: </w:t>
      </w:r>
      <w:r w:rsidR="00181C89" w:rsidRPr="000B5E7B">
        <w:rPr>
          <w:rFonts w:ascii="Times New Roman" w:eastAsia="Arial" w:hAnsi="Times New Roman" w:cs="Times New Roman"/>
          <w:sz w:val="24"/>
          <w:szCs w:val="24"/>
        </w:rPr>
        <w:t>Kindergarten music meets two-three times a week for 45 minutes each class. Through playful activities and games children are given an opportunity to explore many forms of music. These activities may include: singing in groups and by themselves, playing simple melodic and rhythmic instruments (shakers, rhythm sticks, drums, glockenspiels, jingle bells, tambourines, etc.), exploring different musical styles by listening, moving to and describing them (high/low, loud/soft, fast/slow). The children will also perform in the elementary winter and spring programs.</w:t>
      </w:r>
    </w:p>
    <w:p w14:paraId="76610E2E" w14:textId="77777777" w:rsidR="00181C89" w:rsidRPr="000B5E7B" w:rsidRDefault="00181C89" w:rsidP="00070B7E">
      <w:pPr>
        <w:pStyle w:val="Subtitle"/>
        <w:spacing w:line="240" w:lineRule="auto"/>
        <w:jc w:val="left"/>
        <w:rPr>
          <w:b/>
        </w:rPr>
      </w:pPr>
    </w:p>
    <w:p w14:paraId="0469E244" w14:textId="77777777" w:rsidR="00350EF5" w:rsidRPr="000B5E7B" w:rsidRDefault="00350EF5" w:rsidP="00070B7E">
      <w:pPr>
        <w:pStyle w:val="Subtitle"/>
        <w:spacing w:line="240" w:lineRule="auto"/>
        <w:jc w:val="left"/>
        <w:rPr>
          <w:b/>
        </w:rPr>
      </w:pPr>
      <w:r w:rsidRPr="000B5E7B">
        <w:rPr>
          <w:b/>
        </w:rPr>
        <w:t xml:space="preserve">Unit 1 Pitch Explorations (18 weeks) </w:t>
      </w:r>
    </w:p>
    <w:p w14:paraId="6D19FF60" w14:textId="77777777" w:rsidR="00350EF5" w:rsidRPr="000B5E7B" w:rsidRDefault="00350EF5" w:rsidP="00070B7E">
      <w:pPr>
        <w:pStyle w:val="Subtitle"/>
        <w:spacing w:line="240" w:lineRule="auto"/>
        <w:jc w:val="left"/>
      </w:pPr>
    </w:p>
    <w:p w14:paraId="1966FA51" w14:textId="77777777" w:rsidR="004E60DF" w:rsidRPr="000B5E7B" w:rsidRDefault="00350EF5" w:rsidP="000B5E7B">
      <w:pPr>
        <w:pStyle w:val="Normal1"/>
        <w:widowControl w:val="0"/>
        <w:tabs>
          <w:tab w:val="left" w:pos="380"/>
        </w:tabs>
        <w:spacing w:after="0" w:line="240" w:lineRule="auto"/>
        <w:ind w:left="380"/>
        <w:contextualSpacing w:val="0"/>
        <w:rPr>
          <w:rFonts w:ascii="Times New Roman" w:eastAsia="Arial" w:hAnsi="Times New Roman" w:cs="Times New Roman"/>
          <w:sz w:val="24"/>
          <w:szCs w:val="24"/>
        </w:rPr>
      </w:pPr>
      <w:r w:rsidRPr="000B5E7B">
        <w:rPr>
          <w:rFonts w:ascii="Times New Roman" w:hAnsi="Times New Roman" w:cs="Times New Roman"/>
          <w:b/>
          <w:sz w:val="24"/>
          <w:szCs w:val="24"/>
        </w:rPr>
        <w:t xml:space="preserve">Description: </w:t>
      </w:r>
      <w:r w:rsidR="00181C89" w:rsidRPr="000B5E7B">
        <w:rPr>
          <w:rFonts w:ascii="Times New Roman" w:eastAsia="Arial" w:hAnsi="Times New Roman" w:cs="Times New Roman"/>
          <w:sz w:val="24"/>
          <w:szCs w:val="24"/>
        </w:rPr>
        <w:t>In this unit students will identify and use all four voices; singing, speaking, shouting, and whispering. Students will also distinguish between higher and lower pitches, identify upward and downward pitch movement, and identify between loud and soft. We will use several different activities to achieve these unit objectives such as learning and listening to songs with and without words, movement exploration, and playing instruments. During this unit students will also learn how to sing independently on pitch, in rhythm, with appropriate timbre, diction, and posture. Students should also be able to sing expressively with proper dynamics, phrasing, and interpretation. Singing will be done as an entire class with some solo singing for each child. Every child will be able to find his/her voice in a fun safe way through classroom songs and games.</w:t>
      </w:r>
    </w:p>
    <w:p w14:paraId="1E9DB365" w14:textId="77777777" w:rsidR="00181C89" w:rsidRPr="000B5E7B" w:rsidRDefault="00181C89" w:rsidP="00070B7E">
      <w:pPr>
        <w:pStyle w:val="Normal1"/>
        <w:widowControl w:val="0"/>
        <w:tabs>
          <w:tab w:val="left" w:pos="380"/>
        </w:tabs>
        <w:spacing w:after="0" w:line="240" w:lineRule="auto"/>
        <w:contextualSpacing w:val="0"/>
        <w:rPr>
          <w:rFonts w:ascii="Times New Roman" w:hAnsi="Times New Roman" w:cs="Times New Roman"/>
          <w:sz w:val="24"/>
          <w:szCs w:val="24"/>
        </w:rPr>
      </w:pPr>
    </w:p>
    <w:p w14:paraId="22F7E57C" w14:textId="7BB432A7" w:rsidR="004E60DF" w:rsidRPr="000B5E7B" w:rsidRDefault="00D7203C" w:rsidP="000B5E7B">
      <w:pPr>
        <w:pStyle w:val="Subtitle"/>
        <w:spacing w:line="240" w:lineRule="auto"/>
        <w:ind w:firstLine="360"/>
        <w:jc w:val="left"/>
        <w:rPr>
          <w:b/>
        </w:rPr>
      </w:pPr>
      <w:bookmarkStart w:id="0" w:name="_GoBack"/>
      <w:r>
        <w:rPr>
          <w:b/>
        </w:rPr>
        <w:t>Standards</w:t>
      </w:r>
      <w:bookmarkEnd w:id="0"/>
    </w:p>
    <w:p w14:paraId="1B2B9DF1" w14:textId="63CF8440" w:rsidR="00181C89"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The students will</w:t>
      </w:r>
      <w:r w:rsidR="00181C89" w:rsidRPr="000B5E7B">
        <w:rPr>
          <w:rFonts w:ascii="Times New Roman" w:eastAsia="Arial" w:hAnsi="Times New Roman" w:cs="Times New Roman"/>
          <w:sz w:val="24"/>
          <w:szCs w:val="24"/>
        </w:rPr>
        <w:t xml:space="preserve"> identify phrases and sections of music that are the same, similar, and/or different.</w:t>
      </w:r>
      <w:r w:rsidR="00C05A9A" w:rsidRPr="000B5E7B">
        <w:rPr>
          <w:rFonts w:ascii="Times New Roman" w:eastAsia="Arial" w:hAnsi="Times New Roman" w:cs="Times New Roman"/>
          <w:sz w:val="24"/>
          <w:szCs w:val="24"/>
        </w:rPr>
        <w:t xml:space="preserve"> MUS.F.4.1</w:t>
      </w:r>
    </w:p>
    <w:p w14:paraId="7356DC7F" w14:textId="6C9C06E1" w:rsidR="00181C89"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181C89" w:rsidRPr="000B5E7B">
        <w:rPr>
          <w:rFonts w:ascii="Times New Roman" w:eastAsia="Arial" w:hAnsi="Times New Roman" w:cs="Times New Roman"/>
          <w:sz w:val="24"/>
          <w:szCs w:val="24"/>
        </w:rPr>
        <w:t>identify a variety of vocal timbres (singing, speaking).</w:t>
      </w:r>
      <w:r w:rsidR="00B769DE" w:rsidRPr="000B5E7B">
        <w:rPr>
          <w:rFonts w:ascii="Times New Roman" w:eastAsia="Arial" w:hAnsi="Times New Roman" w:cs="Times New Roman"/>
          <w:sz w:val="24"/>
          <w:szCs w:val="24"/>
        </w:rPr>
        <w:t xml:space="preserve"> MUS.D.4.3</w:t>
      </w:r>
    </w:p>
    <w:p w14:paraId="09498DD7" w14:textId="1FAF1D8C" w:rsidR="00181C89"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181C89" w:rsidRPr="000B5E7B">
        <w:rPr>
          <w:rFonts w:ascii="Times New Roman" w:eastAsia="Arial" w:hAnsi="Times New Roman" w:cs="Times New Roman"/>
          <w:sz w:val="24"/>
          <w:szCs w:val="24"/>
        </w:rPr>
        <w:t>echo short melodic patterns.</w:t>
      </w:r>
      <w:r w:rsidR="002B57EE" w:rsidRPr="000B5E7B">
        <w:rPr>
          <w:rFonts w:ascii="Times New Roman" w:eastAsia="Arial" w:hAnsi="Times New Roman" w:cs="Times New Roman"/>
          <w:sz w:val="24"/>
          <w:szCs w:val="24"/>
        </w:rPr>
        <w:t xml:space="preserve"> MUS.B.4.4</w:t>
      </w:r>
    </w:p>
    <w:p w14:paraId="65D32C4C" w14:textId="44271B12" w:rsidR="00181C89"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181C89" w:rsidRPr="000B5E7B">
        <w:rPr>
          <w:rFonts w:ascii="Times New Roman" w:eastAsia="Arial" w:hAnsi="Times New Roman" w:cs="Times New Roman"/>
          <w:sz w:val="24"/>
          <w:szCs w:val="24"/>
        </w:rPr>
        <w:t>play easy melodic patterns expressively on classroom instruments.</w:t>
      </w:r>
      <w:r w:rsidR="002E27E7" w:rsidRPr="000B5E7B">
        <w:rPr>
          <w:rFonts w:ascii="Times New Roman" w:eastAsia="Arial" w:hAnsi="Times New Roman" w:cs="Times New Roman"/>
          <w:sz w:val="24"/>
          <w:szCs w:val="24"/>
        </w:rPr>
        <w:t xml:space="preserve"> MUS.B.4.2, MUS.B.4.3</w:t>
      </w:r>
    </w:p>
    <w:p w14:paraId="71574C7A" w14:textId="575FC7CE" w:rsidR="00181C89"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181C89" w:rsidRPr="000B5E7B">
        <w:rPr>
          <w:rFonts w:ascii="Times New Roman" w:eastAsia="Arial" w:hAnsi="Times New Roman" w:cs="Times New Roman"/>
          <w:sz w:val="24"/>
          <w:szCs w:val="24"/>
        </w:rPr>
        <w:t>improvise answers in the same style to given melodic questions. (upward/downward)</w:t>
      </w:r>
      <w:r w:rsidR="002E27E7" w:rsidRPr="000B5E7B">
        <w:rPr>
          <w:rFonts w:ascii="Times New Roman" w:eastAsia="Arial" w:hAnsi="Times New Roman" w:cs="Times New Roman"/>
          <w:sz w:val="24"/>
          <w:szCs w:val="24"/>
        </w:rPr>
        <w:t xml:space="preserve"> MUS.C.4.1</w:t>
      </w:r>
    </w:p>
    <w:p w14:paraId="3E649F65" w14:textId="4E56FFCE" w:rsidR="00181C89"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181C89" w:rsidRPr="000B5E7B">
        <w:rPr>
          <w:rFonts w:ascii="Times New Roman" w:eastAsia="Arial" w:hAnsi="Times New Roman" w:cs="Times New Roman"/>
          <w:sz w:val="24"/>
          <w:szCs w:val="24"/>
        </w:rPr>
        <w:t>respond through purposeful movement to selected prominent music characteristics or to specific music events while listening to music.</w:t>
      </w:r>
      <w:r w:rsidR="00C05A9A" w:rsidRPr="000B5E7B">
        <w:rPr>
          <w:rFonts w:ascii="Times New Roman" w:eastAsia="Arial" w:hAnsi="Times New Roman" w:cs="Times New Roman"/>
          <w:sz w:val="24"/>
          <w:szCs w:val="24"/>
        </w:rPr>
        <w:t xml:space="preserve"> MUS.F.4.3, MUS.F.4.6</w:t>
      </w:r>
    </w:p>
    <w:p w14:paraId="2EDFF362" w14:textId="53503B54" w:rsidR="00061391"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061391" w:rsidRPr="000B5E7B">
        <w:rPr>
          <w:rFonts w:ascii="Times New Roman" w:eastAsia="Arial" w:hAnsi="Times New Roman" w:cs="Times New Roman"/>
          <w:sz w:val="24"/>
          <w:szCs w:val="24"/>
        </w:rPr>
        <w:t>create music to accompany readings and dramatizations with dynamics.</w:t>
      </w:r>
      <w:r w:rsidR="002E27E7" w:rsidRPr="000B5E7B">
        <w:rPr>
          <w:rFonts w:ascii="Times New Roman" w:eastAsia="Arial" w:hAnsi="Times New Roman" w:cs="Times New Roman"/>
          <w:sz w:val="24"/>
          <w:szCs w:val="24"/>
        </w:rPr>
        <w:t xml:space="preserve"> MUS.D.4.1</w:t>
      </w:r>
    </w:p>
    <w:p w14:paraId="5E78A3C4" w14:textId="73ACB17E" w:rsidR="00061391"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061391" w:rsidRPr="000B5E7B">
        <w:rPr>
          <w:rFonts w:ascii="Times New Roman" w:eastAsia="Arial" w:hAnsi="Times New Roman" w:cs="Times New Roman"/>
          <w:sz w:val="24"/>
          <w:szCs w:val="24"/>
        </w:rPr>
        <w:t>sing independently, on pitch within an appropriate range, maintaining good posture, g</w:t>
      </w:r>
      <w:r w:rsidRPr="000B5E7B">
        <w:rPr>
          <w:rFonts w:ascii="Times New Roman" w:eastAsia="Arial" w:hAnsi="Times New Roman" w:cs="Times New Roman"/>
          <w:sz w:val="24"/>
          <w:szCs w:val="24"/>
        </w:rPr>
        <w:t xml:space="preserve">ood tone quality, and keeping a </w:t>
      </w:r>
      <w:r w:rsidR="00061391" w:rsidRPr="000B5E7B">
        <w:rPr>
          <w:rFonts w:ascii="Times New Roman" w:eastAsia="Arial" w:hAnsi="Times New Roman" w:cs="Times New Roman"/>
          <w:sz w:val="24"/>
          <w:szCs w:val="24"/>
        </w:rPr>
        <w:t>steady tempo.</w:t>
      </w:r>
      <w:r w:rsidR="00371790" w:rsidRPr="000B5E7B">
        <w:rPr>
          <w:rFonts w:ascii="Times New Roman" w:eastAsia="Arial" w:hAnsi="Times New Roman" w:cs="Times New Roman"/>
          <w:sz w:val="24"/>
          <w:szCs w:val="24"/>
        </w:rPr>
        <w:t xml:space="preserve"> MUS.A.4.1</w:t>
      </w:r>
    </w:p>
    <w:p w14:paraId="552F7FED" w14:textId="7DBFFC76" w:rsidR="00061391"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061391" w:rsidRPr="000B5E7B">
        <w:rPr>
          <w:rFonts w:ascii="Times New Roman" w:eastAsia="Arial" w:hAnsi="Times New Roman" w:cs="Times New Roman"/>
          <w:sz w:val="24"/>
          <w:szCs w:val="24"/>
        </w:rPr>
        <w:t>sing expressively with appropriate dynamics and phrasing.</w:t>
      </w:r>
      <w:r w:rsidR="006E1A8D" w:rsidRPr="000B5E7B">
        <w:rPr>
          <w:rFonts w:ascii="Times New Roman" w:eastAsia="Arial" w:hAnsi="Times New Roman" w:cs="Times New Roman"/>
          <w:sz w:val="24"/>
          <w:szCs w:val="24"/>
        </w:rPr>
        <w:t xml:space="preserve"> MUS.A.4.</w:t>
      </w:r>
      <w:r w:rsidR="00371790" w:rsidRPr="000B5E7B">
        <w:rPr>
          <w:rFonts w:ascii="Times New Roman" w:eastAsia="Arial" w:hAnsi="Times New Roman" w:cs="Times New Roman"/>
          <w:sz w:val="24"/>
          <w:szCs w:val="24"/>
        </w:rPr>
        <w:t>2</w:t>
      </w:r>
    </w:p>
    <w:p w14:paraId="1A4B8C41" w14:textId="0F366439" w:rsidR="00061391"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061391" w:rsidRPr="000B5E7B">
        <w:rPr>
          <w:rFonts w:ascii="Times New Roman" w:eastAsia="Arial" w:hAnsi="Times New Roman" w:cs="Times New Roman"/>
          <w:sz w:val="24"/>
          <w:szCs w:val="24"/>
        </w:rPr>
        <w:t>sing a varied repertoire of songs representing genres and styles from diverse cultures.</w:t>
      </w:r>
      <w:r w:rsidR="00371790" w:rsidRPr="000B5E7B">
        <w:rPr>
          <w:rFonts w:ascii="Times New Roman" w:eastAsia="Arial" w:hAnsi="Times New Roman" w:cs="Times New Roman"/>
          <w:sz w:val="24"/>
          <w:szCs w:val="24"/>
        </w:rPr>
        <w:t xml:space="preserve"> MUS.A.4.3</w:t>
      </w:r>
    </w:p>
    <w:p w14:paraId="5F505554" w14:textId="562A7CFA" w:rsidR="00061391"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sing </w:t>
      </w:r>
      <w:r w:rsidR="00061391" w:rsidRPr="000B5E7B">
        <w:rPr>
          <w:rFonts w:ascii="Times New Roman" w:eastAsia="Arial" w:hAnsi="Times New Roman" w:cs="Times New Roman"/>
          <w:sz w:val="24"/>
          <w:szCs w:val="24"/>
        </w:rPr>
        <w:t xml:space="preserve">in groups, blending vocal timbres and responding to the cues of the </w:t>
      </w:r>
      <w:r w:rsidR="00061391" w:rsidRPr="000B5E7B">
        <w:rPr>
          <w:rFonts w:ascii="Times New Roman" w:eastAsia="Arial" w:hAnsi="Times New Roman" w:cs="Times New Roman"/>
          <w:sz w:val="24"/>
          <w:szCs w:val="24"/>
        </w:rPr>
        <w:lastRenderedPageBreak/>
        <w:t>conductor.</w:t>
      </w:r>
      <w:r w:rsidR="006E1A8D" w:rsidRPr="000B5E7B">
        <w:rPr>
          <w:rFonts w:ascii="Times New Roman" w:eastAsia="Arial" w:hAnsi="Times New Roman" w:cs="Times New Roman"/>
          <w:sz w:val="24"/>
          <w:szCs w:val="24"/>
        </w:rPr>
        <w:t xml:space="preserve"> MUS.A.4.5</w:t>
      </w:r>
    </w:p>
    <w:p w14:paraId="27E66ECE" w14:textId="49453048" w:rsidR="00061391"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061391" w:rsidRPr="000B5E7B">
        <w:rPr>
          <w:rFonts w:ascii="Times New Roman" w:eastAsia="Arial" w:hAnsi="Times New Roman" w:cs="Times New Roman"/>
          <w:sz w:val="24"/>
          <w:szCs w:val="24"/>
        </w:rPr>
        <w:t>play on pitch and maintain a steady tempo.</w:t>
      </w:r>
      <w:r w:rsidR="006E1A8D" w:rsidRPr="000B5E7B">
        <w:rPr>
          <w:rFonts w:ascii="Times New Roman" w:eastAsia="Arial" w:hAnsi="Times New Roman" w:cs="Times New Roman"/>
          <w:sz w:val="24"/>
          <w:szCs w:val="24"/>
        </w:rPr>
        <w:t xml:space="preserve"> MUS.B.4.1</w:t>
      </w:r>
    </w:p>
    <w:p w14:paraId="7D2DB06D" w14:textId="2B4652FD" w:rsidR="00061391"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061391" w:rsidRPr="000B5E7B">
        <w:rPr>
          <w:rFonts w:ascii="Times New Roman" w:eastAsia="Arial" w:hAnsi="Times New Roman" w:cs="Times New Roman"/>
          <w:sz w:val="24"/>
          <w:szCs w:val="24"/>
        </w:rPr>
        <w:t>play expressively a varied repertoire of music representing diverse genres and styles.</w:t>
      </w:r>
      <w:r w:rsidR="002E27E7" w:rsidRPr="000B5E7B">
        <w:rPr>
          <w:rFonts w:ascii="Times New Roman" w:eastAsia="Arial" w:hAnsi="Times New Roman" w:cs="Times New Roman"/>
          <w:sz w:val="24"/>
          <w:szCs w:val="24"/>
        </w:rPr>
        <w:t xml:space="preserve"> MUS.B.4.3</w:t>
      </w:r>
    </w:p>
    <w:p w14:paraId="5CD630AB" w14:textId="458757B6" w:rsidR="00181C89" w:rsidRPr="000B5E7B" w:rsidRDefault="00070B7E" w:rsidP="00070B7E">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0B5E7B">
        <w:rPr>
          <w:rFonts w:ascii="Times New Roman" w:eastAsia="Arial" w:hAnsi="Times New Roman" w:cs="Times New Roman"/>
          <w:sz w:val="24"/>
          <w:szCs w:val="24"/>
        </w:rPr>
        <w:t xml:space="preserve">The students will </w:t>
      </w:r>
      <w:r w:rsidR="00061391" w:rsidRPr="000B5E7B">
        <w:rPr>
          <w:rFonts w:ascii="Times New Roman" w:eastAsia="Arial" w:hAnsi="Times New Roman" w:cs="Times New Roman"/>
          <w:sz w:val="24"/>
          <w:szCs w:val="24"/>
        </w:rPr>
        <w:t>use a variety of sound sources when composing music</w:t>
      </w:r>
      <w:r w:rsidR="00DE1AAA" w:rsidRPr="000B5E7B">
        <w:rPr>
          <w:rFonts w:ascii="Times New Roman" w:eastAsia="Arial" w:hAnsi="Times New Roman" w:cs="Times New Roman"/>
          <w:sz w:val="24"/>
          <w:szCs w:val="24"/>
        </w:rPr>
        <w:t>.</w:t>
      </w:r>
      <w:r w:rsidR="00B769DE" w:rsidRPr="000B5E7B">
        <w:rPr>
          <w:rFonts w:ascii="Times New Roman" w:eastAsia="Arial" w:hAnsi="Times New Roman" w:cs="Times New Roman"/>
          <w:sz w:val="24"/>
          <w:szCs w:val="24"/>
        </w:rPr>
        <w:t xml:space="preserve"> MUS.D.4.3</w:t>
      </w:r>
    </w:p>
    <w:p w14:paraId="06FEEE8A" w14:textId="77777777" w:rsidR="004E60DF" w:rsidRPr="000B5E7B" w:rsidRDefault="004E60DF" w:rsidP="00070B7E"/>
    <w:p w14:paraId="7D11D150" w14:textId="77777777" w:rsidR="00350EF5" w:rsidRPr="000B5E7B" w:rsidRDefault="00350EF5" w:rsidP="00070B7E">
      <w:pPr>
        <w:pStyle w:val="Subtitle"/>
        <w:spacing w:line="240" w:lineRule="auto"/>
        <w:jc w:val="left"/>
        <w:rPr>
          <w:b/>
        </w:rPr>
      </w:pPr>
      <w:r w:rsidRPr="000B5E7B">
        <w:rPr>
          <w:b/>
        </w:rPr>
        <w:t>Unit 2 Rhythmic Exploration (18 weeks)</w:t>
      </w:r>
    </w:p>
    <w:p w14:paraId="2F97D835" w14:textId="77777777" w:rsidR="00350EF5" w:rsidRPr="000B5E7B" w:rsidRDefault="00350EF5" w:rsidP="00070B7E">
      <w:pPr>
        <w:pStyle w:val="Subtitle"/>
        <w:spacing w:line="240" w:lineRule="auto"/>
        <w:jc w:val="left"/>
      </w:pPr>
    </w:p>
    <w:p w14:paraId="5E36299F" w14:textId="3CD26F9D" w:rsidR="00350EF5" w:rsidRPr="000B5E7B" w:rsidRDefault="00350EF5" w:rsidP="000B5E7B">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0B5E7B">
        <w:rPr>
          <w:rFonts w:ascii="Times New Roman" w:hAnsi="Times New Roman" w:cs="Times New Roman"/>
          <w:b/>
          <w:sz w:val="24"/>
          <w:szCs w:val="24"/>
        </w:rPr>
        <w:t xml:space="preserve">Description: </w:t>
      </w:r>
      <w:r w:rsidR="00061391" w:rsidRPr="000B5E7B">
        <w:rPr>
          <w:rFonts w:ascii="Times New Roman" w:eastAsia="Arial" w:hAnsi="Times New Roman" w:cs="Times New Roman"/>
          <w:sz w:val="24"/>
          <w:szCs w:val="24"/>
        </w:rPr>
        <w:t>In this unit students will identify and use steady beat and be able to follow along with visual representation of steady beat. The students will also learn how to aurally distinguish between equal and unequal meters. Students should be able to discriminate between fast and slow, long and short, and one or two sounds a beat as well. We will use several different strategies to achieve these unit objectives such as movement exploration, playing instruments to accompany simple songs, and creating visual representations.</w:t>
      </w:r>
    </w:p>
    <w:p w14:paraId="5EE79958" w14:textId="77777777" w:rsidR="00350EF5" w:rsidRPr="000B5E7B" w:rsidRDefault="00350EF5" w:rsidP="00070B7E">
      <w:pPr>
        <w:pStyle w:val="Subtitle"/>
        <w:spacing w:line="240" w:lineRule="auto"/>
        <w:jc w:val="left"/>
      </w:pPr>
    </w:p>
    <w:p w14:paraId="75F2A3FA" w14:textId="14926966" w:rsidR="00350EF5" w:rsidRPr="000B5E7B" w:rsidRDefault="00D7203C" w:rsidP="000B5E7B">
      <w:pPr>
        <w:pStyle w:val="Subtitle"/>
        <w:spacing w:line="240" w:lineRule="auto"/>
        <w:ind w:firstLine="360"/>
        <w:jc w:val="left"/>
        <w:rPr>
          <w:b/>
        </w:rPr>
      </w:pPr>
      <w:r>
        <w:rPr>
          <w:b/>
        </w:rPr>
        <w:t>Standards</w:t>
      </w:r>
    </w:p>
    <w:p w14:paraId="50FD9AEE" w14:textId="7E5A05E8" w:rsidR="00951CE4" w:rsidRPr="000B5E7B" w:rsidRDefault="00DE1AAA" w:rsidP="00DE1AAA">
      <w:pPr>
        <w:pStyle w:val="ListParagraph"/>
        <w:numPr>
          <w:ilvl w:val="0"/>
          <w:numId w:val="33"/>
        </w:numPr>
      </w:pPr>
      <w:r w:rsidRPr="000B5E7B">
        <w:t>The students will</w:t>
      </w:r>
      <w:r w:rsidR="00951CE4" w:rsidRPr="000B5E7B">
        <w:rPr>
          <w:rFonts w:eastAsia="Arial"/>
        </w:rPr>
        <w:t xml:space="preserve"> play in rhythm and maintain a steady tempo.</w:t>
      </w:r>
      <w:r w:rsidR="006E1A8D" w:rsidRPr="000B5E7B">
        <w:rPr>
          <w:rFonts w:eastAsia="Arial"/>
        </w:rPr>
        <w:t xml:space="preserve"> MUS.B.4.1</w:t>
      </w:r>
    </w:p>
    <w:p w14:paraId="2C2D8B95" w14:textId="1AF70DA5"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play easy rhythmic patterns expressively on classroom instruments.</w:t>
      </w:r>
      <w:r w:rsidR="004650E9" w:rsidRPr="000B5E7B">
        <w:rPr>
          <w:rFonts w:ascii="Times New Roman" w:eastAsia="Arial" w:hAnsi="Times New Roman" w:cs="Times New Roman"/>
          <w:sz w:val="24"/>
          <w:szCs w:val="24"/>
        </w:rPr>
        <w:t xml:space="preserve"> MUS.B.4.2</w:t>
      </w:r>
    </w:p>
    <w:p w14:paraId="6A5094EA" w14:textId="1C0D33F7"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echo short rhythmic patterns.</w:t>
      </w:r>
      <w:r w:rsidR="002B57EE" w:rsidRPr="000B5E7B">
        <w:rPr>
          <w:rFonts w:ascii="Times New Roman" w:eastAsia="Arial" w:hAnsi="Times New Roman" w:cs="Times New Roman"/>
          <w:sz w:val="24"/>
          <w:szCs w:val="24"/>
        </w:rPr>
        <w:t xml:space="preserve"> MUS.B.4.4</w:t>
      </w:r>
    </w:p>
    <w:p w14:paraId="306DC148" w14:textId="108101E1"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improvise answers in the same style to given rhythmic questions.</w:t>
      </w:r>
      <w:r w:rsidR="002E27E7" w:rsidRPr="000B5E7B">
        <w:rPr>
          <w:rFonts w:ascii="Times New Roman" w:eastAsia="Arial" w:hAnsi="Times New Roman" w:cs="Times New Roman"/>
          <w:sz w:val="24"/>
          <w:szCs w:val="24"/>
        </w:rPr>
        <w:t xml:space="preserve"> MUS.C.4.1</w:t>
      </w:r>
    </w:p>
    <w:p w14:paraId="7E99CB5A" w14:textId="312F1BAA"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 xml:space="preserve">respond through purposeful movement to selected prominent music characteristics or to specific music events while </w:t>
      </w:r>
      <w:r w:rsidRPr="000B5E7B">
        <w:rPr>
          <w:rFonts w:ascii="Times New Roman" w:hAnsi="Times New Roman" w:cs="Times New Roman"/>
          <w:sz w:val="24"/>
          <w:szCs w:val="24"/>
        </w:rPr>
        <w:t>l</w:t>
      </w:r>
      <w:r w:rsidR="00951CE4" w:rsidRPr="000B5E7B">
        <w:rPr>
          <w:rFonts w:ascii="Times New Roman" w:eastAsia="Arial" w:hAnsi="Times New Roman" w:cs="Times New Roman"/>
          <w:sz w:val="24"/>
          <w:szCs w:val="24"/>
        </w:rPr>
        <w:t>istening to music (steady beat).</w:t>
      </w:r>
      <w:r w:rsidR="00C05A9A" w:rsidRPr="000B5E7B">
        <w:rPr>
          <w:rFonts w:ascii="Times New Roman" w:eastAsia="Arial" w:hAnsi="Times New Roman" w:cs="Times New Roman"/>
          <w:sz w:val="24"/>
          <w:szCs w:val="24"/>
        </w:rPr>
        <w:t xml:space="preserve"> MUS.F.4.3, MUS.F.4.6</w:t>
      </w:r>
    </w:p>
    <w:p w14:paraId="6D1B3FCB" w14:textId="43EA7865"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play in different meters and maintain a steady tempo.</w:t>
      </w:r>
      <w:r w:rsidR="002E27E7" w:rsidRPr="000B5E7B">
        <w:rPr>
          <w:rFonts w:ascii="Times New Roman" w:eastAsia="Arial" w:hAnsi="Times New Roman" w:cs="Times New Roman"/>
          <w:sz w:val="24"/>
          <w:szCs w:val="24"/>
        </w:rPr>
        <w:t xml:space="preserve"> MUS.B.4.2</w:t>
      </w:r>
    </w:p>
    <w:p w14:paraId="496B3194" w14:textId="12D3285E"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play easy rhythmic patterns in different meters on classroom instruments.</w:t>
      </w:r>
      <w:r w:rsidR="004650E9" w:rsidRPr="000B5E7B">
        <w:rPr>
          <w:rFonts w:ascii="Times New Roman" w:eastAsia="Arial" w:hAnsi="Times New Roman" w:cs="Times New Roman"/>
          <w:sz w:val="24"/>
          <w:szCs w:val="24"/>
        </w:rPr>
        <w:t xml:space="preserve"> MUS.B.4.2</w:t>
      </w:r>
    </w:p>
    <w:p w14:paraId="7EDCAB65" w14:textId="15199548"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read simple rhythmic patterns in duple and triple meters.</w:t>
      </w:r>
      <w:r w:rsidR="002E27E7" w:rsidRPr="000B5E7B">
        <w:rPr>
          <w:rFonts w:ascii="Times New Roman" w:eastAsia="Arial" w:hAnsi="Times New Roman" w:cs="Times New Roman"/>
          <w:sz w:val="24"/>
          <w:szCs w:val="24"/>
        </w:rPr>
        <w:t xml:space="preserve"> MUS.B.4.2</w:t>
      </w:r>
    </w:p>
    <w:p w14:paraId="72A838C0" w14:textId="2B117FEA"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identify phrases and sections of music that are the same, similar, and/or different.</w:t>
      </w:r>
      <w:r w:rsidR="00C05A9A" w:rsidRPr="000B5E7B">
        <w:rPr>
          <w:rFonts w:ascii="Times New Roman" w:eastAsia="Arial" w:hAnsi="Times New Roman" w:cs="Times New Roman"/>
          <w:sz w:val="24"/>
          <w:szCs w:val="24"/>
        </w:rPr>
        <w:t xml:space="preserve"> MUS.F.4.1</w:t>
      </w:r>
    </w:p>
    <w:p w14:paraId="6E9B7E18" w14:textId="49C0652E"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play in rhythm and maintain different tempos.</w:t>
      </w:r>
      <w:r w:rsidR="004650E9" w:rsidRPr="000B5E7B">
        <w:rPr>
          <w:rFonts w:ascii="Times New Roman" w:eastAsia="Arial" w:hAnsi="Times New Roman" w:cs="Times New Roman"/>
          <w:sz w:val="24"/>
          <w:szCs w:val="24"/>
        </w:rPr>
        <w:t xml:space="preserve"> MUS.B.4.2</w:t>
      </w:r>
    </w:p>
    <w:p w14:paraId="5E4154BB" w14:textId="4800F11D"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create and arrange music to accompany readings and dramatizations in different tempos.</w:t>
      </w:r>
      <w:r w:rsidR="002E27E7" w:rsidRPr="000B5E7B">
        <w:rPr>
          <w:rFonts w:ascii="Times New Roman" w:eastAsia="Arial" w:hAnsi="Times New Roman" w:cs="Times New Roman"/>
          <w:sz w:val="24"/>
          <w:szCs w:val="24"/>
        </w:rPr>
        <w:t xml:space="preserve"> MUS.D.4.1</w:t>
      </w:r>
    </w:p>
    <w:p w14:paraId="3197A516" w14:textId="17E0A492" w:rsidR="00951CE4"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read simple pictures representing one and two sounds to a beat.</w:t>
      </w:r>
      <w:r w:rsidR="00654A8C" w:rsidRPr="000B5E7B">
        <w:rPr>
          <w:rFonts w:ascii="Times New Roman" w:eastAsia="Arial" w:hAnsi="Times New Roman" w:cs="Times New Roman"/>
          <w:sz w:val="24"/>
          <w:szCs w:val="24"/>
        </w:rPr>
        <w:t xml:space="preserve"> MUS.F.4.4, MUS.G.4.2</w:t>
      </w:r>
    </w:p>
    <w:p w14:paraId="2FFB1068" w14:textId="1180B5CA" w:rsidR="00E604B7"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play expressively a varied repertoire of music representing diverse genres and styles.</w:t>
      </w:r>
      <w:r w:rsidR="002E27E7" w:rsidRPr="000B5E7B">
        <w:rPr>
          <w:rFonts w:ascii="Times New Roman" w:eastAsia="Arial" w:hAnsi="Times New Roman" w:cs="Times New Roman"/>
          <w:sz w:val="24"/>
          <w:szCs w:val="24"/>
        </w:rPr>
        <w:t xml:space="preserve"> MUS.B.4.3</w:t>
      </w:r>
    </w:p>
    <w:p w14:paraId="4032D387" w14:textId="366B7D41" w:rsidR="004E60DF" w:rsidRPr="000B5E7B" w:rsidRDefault="00DE1AAA" w:rsidP="00070B7E">
      <w:pPr>
        <w:pStyle w:val="Normal1"/>
        <w:widowControl w:val="0"/>
        <w:numPr>
          <w:ilvl w:val="0"/>
          <w:numId w:val="3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use a variety of sound sources when composing music.</w:t>
      </w:r>
      <w:r w:rsidR="000B5E7B" w:rsidRPr="000B5E7B">
        <w:rPr>
          <w:rFonts w:ascii="Times New Roman" w:eastAsia="Arial" w:hAnsi="Times New Roman" w:cs="Times New Roman"/>
          <w:sz w:val="24"/>
          <w:szCs w:val="24"/>
        </w:rPr>
        <w:t xml:space="preserve"> MUS.B.4.</w:t>
      </w:r>
    </w:p>
    <w:p w14:paraId="78E9BEE0" w14:textId="77777777" w:rsidR="004E60DF" w:rsidRPr="000B5E7B" w:rsidRDefault="004E60DF" w:rsidP="00070B7E"/>
    <w:p w14:paraId="3A4C999A" w14:textId="77777777" w:rsidR="00350EF5" w:rsidRPr="000B5E7B" w:rsidRDefault="00350EF5" w:rsidP="00070B7E">
      <w:pPr>
        <w:pStyle w:val="Subtitle"/>
        <w:spacing w:line="240" w:lineRule="auto"/>
        <w:jc w:val="left"/>
        <w:rPr>
          <w:b/>
        </w:rPr>
      </w:pPr>
      <w:r w:rsidRPr="000B5E7B">
        <w:rPr>
          <w:b/>
        </w:rPr>
        <w:t>Unit 3 Expressive Movement (18 weeks)</w:t>
      </w:r>
    </w:p>
    <w:p w14:paraId="27AD7719" w14:textId="77777777" w:rsidR="00350EF5" w:rsidRPr="000B5E7B" w:rsidRDefault="00350EF5" w:rsidP="00070B7E">
      <w:pPr>
        <w:pStyle w:val="Subtitle"/>
        <w:spacing w:line="240" w:lineRule="auto"/>
        <w:jc w:val="left"/>
      </w:pPr>
    </w:p>
    <w:p w14:paraId="5FE7F1E5" w14:textId="4D38496E" w:rsidR="00951CE4" w:rsidRPr="000B5E7B" w:rsidRDefault="00350EF5" w:rsidP="000B5E7B">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0B5E7B">
        <w:rPr>
          <w:rFonts w:ascii="Times New Roman" w:hAnsi="Times New Roman" w:cs="Times New Roman"/>
          <w:b/>
          <w:sz w:val="24"/>
          <w:szCs w:val="24"/>
        </w:rPr>
        <w:t xml:space="preserve">Description: </w:t>
      </w:r>
      <w:r w:rsidR="00951CE4" w:rsidRPr="000B5E7B">
        <w:rPr>
          <w:rFonts w:ascii="Times New Roman" w:eastAsia="Arial" w:hAnsi="Times New Roman" w:cs="Times New Roman"/>
          <w:sz w:val="24"/>
          <w:szCs w:val="24"/>
        </w:rPr>
        <w:t xml:space="preserve">In this unit students will choose movements to accompany music showing the different concepts we are learning. Students will move to help aid their learning of one and two sounds on a beat, equal and unequal meter, steady beat, and fast slow. We will use several </w:t>
      </w:r>
      <w:r w:rsidR="00951CE4" w:rsidRPr="000B5E7B">
        <w:rPr>
          <w:rFonts w:ascii="Times New Roman" w:eastAsia="Arial" w:hAnsi="Times New Roman" w:cs="Times New Roman"/>
          <w:sz w:val="24"/>
          <w:szCs w:val="24"/>
        </w:rPr>
        <w:lastRenderedPageBreak/>
        <w:t>different manipulatives like ribbon sticks and yarn balls as well.</w:t>
      </w:r>
    </w:p>
    <w:p w14:paraId="6037B63B" w14:textId="77777777" w:rsidR="00350EF5" w:rsidRPr="000B5E7B" w:rsidRDefault="00350EF5" w:rsidP="00070B7E">
      <w:pPr>
        <w:pStyle w:val="Subtitle"/>
        <w:spacing w:line="240" w:lineRule="auto"/>
        <w:jc w:val="left"/>
      </w:pPr>
    </w:p>
    <w:p w14:paraId="5456DFAE" w14:textId="77777777" w:rsidR="00350EF5" w:rsidRPr="000B5E7B" w:rsidRDefault="00350EF5" w:rsidP="00070B7E">
      <w:pPr>
        <w:pStyle w:val="Subtitle"/>
        <w:spacing w:line="240" w:lineRule="auto"/>
        <w:jc w:val="left"/>
      </w:pPr>
    </w:p>
    <w:p w14:paraId="23D005C8" w14:textId="3357F71F" w:rsidR="00350EF5" w:rsidRPr="000B5E7B" w:rsidRDefault="00D7203C" w:rsidP="00070B7E">
      <w:pPr>
        <w:pStyle w:val="Subtitle"/>
        <w:spacing w:line="240" w:lineRule="auto"/>
        <w:ind w:firstLine="720"/>
        <w:jc w:val="left"/>
        <w:rPr>
          <w:b/>
        </w:rPr>
      </w:pPr>
      <w:r>
        <w:rPr>
          <w:b/>
        </w:rPr>
        <w:t>Standards</w:t>
      </w:r>
    </w:p>
    <w:p w14:paraId="3EC89460" w14:textId="22781C8B" w:rsidR="00951CE4" w:rsidRPr="000B5E7B" w:rsidRDefault="00DE1AAA" w:rsidP="00DE1AAA">
      <w:pPr>
        <w:pStyle w:val="Subtitle"/>
        <w:numPr>
          <w:ilvl w:val="0"/>
          <w:numId w:val="39"/>
        </w:numPr>
        <w:spacing w:line="240" w:lineRule="auto"/>
        <w:jc w:val="left"/>
      </w:pPr>
      <w:r w:rsidRPr="000B5E7B">
        <w:t>The students will</w:t>
      </w:r>
      <w:r w:rsidR="00951CE4" w:rsidRPr="000B5E7B">
        <w:rPr>
          <w:rFonts w:eastAsia="Arial"/>
        </w:rPr>
        <w:t xml:space="preserve"> demonstrate perceptual skills by responding to music of various styles representing diverse cultures.</w:t>
      </w:r>
      <w:r w:rsidR="00654A8C" w:rsidRPr="000B5E7B">
        <w:rPr>
          <w:rFonts w:eastAsia="Arial"/>
        </w:rPr>
        <w:t xml:space="preserve"> MUS.F.4.3</w:t>
      </w:r>
    </w:p>
    <w:p w14:paraId="3CD7A293" w14:textId="2EC0C21F" w:rsidR="004650E9" w:rsidRPr="000B5E7B" w:rsidRDefault="00DE1AAA" w:rsidP="00070B7E">
      <w:pPr>
        <w:pStyle w:val="Normal1"/>
        <w:widowControl w:val="0"/>
        <w:numPr>
          <w:ilvl w:val="0"/>
          <w:numId w:val="39"/>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respond through purposeful movement to selected prominent music characteristics or to specific music events while listening to music.</w:t>
      </w:r>
      <w:r w:rsidR="00C05A9A" w:rsidRPr="000B5E7B">
        <w:rPr>
          <w:rFonts w:ascii="Times New Roman" w:eastAsia="Arial" w:hAnsi="Times New Roman" w:cs="Times New Roman"/>
          <w:sz w:val="24"/>
          <w:szCs w:val="24"/>
        </w:rPr>
        <w:t xml:space="preserve"> MUS.F.4.3, MUS.F.4.6</w:t>
      </w:r>
    </w:p>
    <w:p w14:paraId="7A8FA50B" w14:textId="596506BA" w:rsidR="00951CE4" w:rsidRPr="000B5E7B" w:rsidRDefault="00DE1AAA" w:rsidP="00070B7E">
      <w:pPr>
        <w:pStyle w:val="Normal1"/>
        <w:widowControl w:val="0"/>
        <w:numPr>
          <w:ilvl w:val="0"/>
          <w:numId w:val="39"/>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identify phrases and sections of music that are the same, similar, and/or d</w:t>
      </w:r>
      <w:r w:rsidR="009D5521" w:rsidRPr="000B5E7B">
        <w:rPr>
          <w:rFonts w:ascii="Times New Roman" w:eastAsia="Arial" w:hAnsi="Times New Roman" w:cs="Times New Roman"/>
          <w:sz w:val="24"/>
          <w:szCs w:val="24"/>
        </w:rPr>
        <w:t>ifferent and move appropriately</w:t>
      </w:r>
      <w:r w:rsidR="00951CE4" w:rsidRPr="000B5E7B">
        <w:rPr>
          <w:rFonts w:ascii="Times New Roman" w:eastAsia="Arial" w:hAnsi="Times New Roman" w:cs="Times New Roman"/>
          <w:sz w:val="24"/>
          <w:szCs w:val="24"/>
        </w:rPr>
        <w:t>.</w:t>
      </w:r>
      <w:r w:rsidR="00C05A9A" w:rsidRPr="000B5E7B">
        <w:rPr>
          <w:rFonts w:ascii="Times New Roman" w:eastAsia="Arial" w:hAnsi="Times New Roman" w:cs="Times New Roman"/>
          <w:sz w:val="24"/>
          <w:szCs w:val="24"/>
        </w:rPr>
        <w:t xml:space="preserve"> MUS.F.4.1</w:t>
      </w:r>
    </w:p>
    <w:p w14:paraId="7EBE3008" w14:textId="77777777" w:rsidR="004E60DF" w:rsidRPr="000B5E7B" w:rsidRDefault="004E60DF" w:rsidP="00070B7E">
      <w:pPr>
        <w:pStyle w:val="Subtitle"/>
        <w:spacing w:line="240" w:lineRule="auto"/>
        <w:jc w:val="left"/>
      </w:pPr>
    </w:p>
    <w:p w14:paraId="6145A402" w14:textId="77777777" w:rsidR="00350EF5" w:rsidRPr="000B5E7B" w:rsidRDefault="00350EF5" w:rsidP="00070B7E">
      <w:pPr>
        <w:pStyle w:val="Subtitle"/>
        <w:spacing w:line="240" w:lineRule="auto"/>
        <w:jc w:val="left"/>
      </w:pPr>
      <w:r w:rsidRPr="000B5E7B">
        <w:rPr>
          <w:b/>
        </w:rPr>
        <w:t>Unit 4 Creating and Improvisation (4 Weeks)</w:t>
      </w:r>
    </w:p>
    <w:p w14:paraId="47B1B95E" w14:textId="77777777" w:rsidR="00350EF5" w:rsidRPr="000B5E7B" w:rsidRDefault="00350EF5" w:rsidP="00070B7E">
      <w:pPr>
        <w:pStyle w:val="Subtitle"/>
        <w:spacing w:line="240" w:lineRule="auto"/>
        <w:ind w:firstLine="720"/>
        <w:jc w:val="left"/>
        <w:rPr>
          <w:b/>
        </w:rPr>
      </w:pPr>
    </w:p>
    <w:p w14:paraId="7325252F" w14:textId="17074D4E" w:rsidR="00951CE4" w:rsidRPr="000B5E7B" w:rsidRDefault="00350EF5" w:rsidP="000B5E7B">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0B5E7B">
        <w:rPr>
          <w:rFonts w:ascii="Times New Roman" w:hAnsi="Times New Roman" w:cs="Times New Roman"/>
          <w:b/>
          <w:sz w:val="24"/>
          <w:szCs w:val="24"/>
        </w:rPr>
        <w:t xml:space="preserve">Description: </w:t>
      </w:r>
      <w:r w:rsidR="00654A8C" w:rsidRPr="000B5E7B">
        <w:rPr>
          <w:rFonts w:ascii="Times New Roman" w:eastAsia="Arial" w:hAnsi="Times New Roman" w:cs="Times New Roman"/>
          <w:sz w:val="24"/>
          <w:szCs w:val="24"/>
        </w:rPr>
        <w:t xml:space="preserve">In this unit students will create </w:t>
      </w:r>
      <w:r w:rsidR="00951CE4" w:rsidRPr="000B5E7B">
        <w:rPr>
          <w:rFonts w:ascii="Times New Roman" w:eastAsia="Arial" w:hAnsi="Times New Roman" w:cs="Times New Roman"/>
          <w:sz w:val="24"/>
          <w:szCs w:val="24"/>
        </w:rPr>
        <w:t>music to accompany readings and classroom songs. Students will be given simple guidelines to focus their creativity. We will use a variety of sound sources such as classroom instruments, body percussion, and movements. We will also play question/answer games with our singing voices and classroom instruments.</w:t>
      </w:r>
    </w:p>
    <w:p w14:paraId="5B11FAD0" w14:textId="77777777" w:rsidR="00350EF5" w:rsidRPr="000B5E7B" w:rsidRDefault="00350EF5" w:rsidP="00070B7E">
      <w:pPr>
        <w:pStyle w:val="Subtitle"/>
        <w:spacing w:line="240" w:lineRule="auto"/>
        <w:jc w:val="left"/>
      </w:pPr>
    </w:p>
    <w:p w14:paraId="5BCFEDE1" w14:textId="0F6A9A65" w:rsidR="00350EF5" w:rsidRPr="000B5E7B" w:rsidRDefault="00D7203C" w:rsidP="000B5E7B">
      <w:pPr>
        <w:pStyle w:val="Subtitle"/>
        <w:spacing w:line="240" w:lineRule="auto"/>
        <w:ind w:firstLine="360"/>
        <w:jc w:val="left"/>
        <w:rPr>
          <w:b/>
        </w:rPr>
      </w:pPr>
      <w:r>
        <w:rPr>
          <w:b/>
        </w:rPr>
        <w:t>Standards</w:t>
      </w:r>
    </w:p>
    <w:p w14:paraId="5168CEF1" w14:textId="2A6198CC" w:rsidR="00951CE4" w:rsidRPr="000B5E7B" w:rsidRDefault="00350EF5" w:rsidP="00DE1AAA">
      <w:pPr>
        <w:pStyle w:val="Subtitle"/>
        <w:numPr>
          <w:ilvl w:val="0"/>
          <w:numId w:val="35"/>
        </w:numPr>
        <w:spacing w:line="240" w:lineRule="auto"/>
        <w:jc w:val="left"/>
      </w:pPr>
      <w:r w:rsidRPr="000B5E7B">
        <w:t xml:space="preserve">The students will </w:t>
      </w:r>
      <w:r w:rsidR="00951CE4" w:rsidRPr="000B5E7B">
        <w:rPr>
          <w:rFonts w:eastAsia="Arial"/>
        </w:rPr>
        <w:t>play on pitch, in rhythm, and maintain a steady tempo.</w:t>
      </w:r>
      <w:r w:rsidR="004650E9" w:rsidRPr="000B5E7B">
        <w:rPr>
          <w:rFonts w:eastAsia="Arial"/>
        </w:rPr>
        <w:t xml:space="preserve"> MUS.B.4.1</w:t>
      </w:r>
    </w:p>
    <w:p w14:paraId="3CD7E571" w14:textId="28CA8449" w:rsidR="00951CE4" w:rsidRPr="000B5E7B" w:rsidRDefault="00DE1AAA" w:rsidP="00070B7E">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play easy rhythmic and melodic patterns expressively on classroom instruments.</w:t>
      </w:r>
      <w:r w:rsidR="002E27E7" w:rsidRPr="000B5E7B">
        <w:rPr>
          <w:rFonts w:ascii="Times New Roman" w:eastAsia="Arial" w:hAnsi="Times New Roman" w:cs="Times New Roman"/>
          <w:sz w:val="24"/>
          <w:szCs w:val="24"/>
        </w:rPr>
        <w:t xml:space="preserve"> MUS.B.4.2, MUS.B.4.3</w:t>
      </w:r>
    </w:p>
    <w:p w14:paraId="4189FD7D" w14:textId="7C41B36A" w:rsidR="00951CE4" w:rsidRPr="000B5E7B" w:rsidRDefault="00DE1AAA" w:rsidP="00070B7E">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00951CE4" w:rsidRPr="000B5E7B">
        <w:rPr>
          <w:rFonts w:ascii="Times New Roman" w:eastAsia="Arial" w:hAnsi="Times New Roman" w:cs="Times New Roman"/>
          <w:sz w:val="24"/>
          <w:szCs w:val="24"/>
        </w:rPr>
        <w:t xml:space="preserve"> play a varied repertoire of music representing diverse genres and styles.</w:t>
      </w:r>
      <w:r w:rsidR="002E27E7" w:rsidRPr="000B5E7B">
        <w:rPr>
          <w:rFonts w:ascii="Times New Roman" w:eastAsia="Arial" w:hAnsi="Times New Roman" w:cs="Times New Roman"/>
          <w:sz w:val="24"/>
          <w:szCs w:val="24"/>
        </w:rPr>
        <w:t xml:space="preserve"> MUS.B.4.3</w:t>
      </w:r>
    </w:p>
    <w:p w14:paraId="65CE6B4A" w14:textId="7F8CF3F9" w:rsidR="00951CE4" w:rsidRPr="000B5E7B" w:rsidRDefault="00DE1AAA" w:rsidP="00070B7E">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echo short rhythmic and melodic patterns.</w:t>
      </w:r>
      <w:r w:rsidR="002E27E7" w:rsidRPr="000B5E7B">
        <w:rPr>
          <w:rFonts w:ascii="Times New Roman" w:eastAsia="Arial" w:hAnsi="Times New Roman" w:cs="Times New Roman"/>
          <w:sz w:val="24"/>
          <w:szCs w:val="24"/>
        </w:rPr>
        <w:t xml:space="preserve"> MUS.B.4.4</w:t>
      </w:r>
    </w:p>
    <w:p w14:paraId="3AF6EFA4" w14:textId="4031D8A0" w:rsidR="00951CE4" w:rsidRPr="000B5E7B" w:rsidRDefault="00DE1AAA" w:rsidP="00070B7E">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improvise answers in the same style to given rhythmic and melodic questions.</w:t>
      </w:r>
      <w:r w:rsidR="002E27E7" w:rsidRPr="000B5E7B">
        <w:rPr>
          <w:rFonts w:ascii="Times New Roman" w:eastAsia="Arial" w:hAnsi="Times New Roman" w:cs="Times New Roman"/>
          <w:sz w:val="24"/>
          <w:szCs w:val="24"/>
        </w:rPr>
        <w:t xml:space="preserve"> MUS.C.4.1</w:t>
      </w:r>
    </w:p>
    <w:p w14:paraId="2E5446CA" w14:textId="32D8E052" w:rsidR="00951CE4" w:rsidRPr="000B5E7B" w:rsidRDefault="00DE1AAA" w:rsidP="00070B7E">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create and arrange music to accompany readings and dramatizations.</w:t>
      </w:r>
      <w:r w:rsidR="002B57EE" w:rsidRPr="000B5E7B">
        <w:rPr>
          <w:rFonts w:ascii="Times New Roman" w:eastAsia="Arial" w:hAnsi="Times New Roman" w:cs="Times New Roman"/>
          <w:sz w:val="24"/>
          <w:szCs w:val="24"/>
        </w:rPr>
        <w:t xml:space="preserve"> MUS.D.4.1</w:t>
      </w:r>
    </w:p>
    <w:p w14:paraId="722C6F8C" w14:textId="50EE9A23" w:rsidR="00951CE4" w:rsidRPr="000B5E7B" w:rsidRDefault="00DE1AAA" w:rsidP="00070B7E">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use a variety of sound sources when composing and arranging music.</w:t>
      </w:r>
      <w:r w:rsidR="00B769DE" w:rsidRPr="000B5E7B">
        <w:rPr>
          <w:rFonts w:ascii="Times New Roman" w:eastAsia="Arial" w:hAnsi="Times New Roman" w:cs="Times New Roman"/>
          <w:sz w:val="24"/>
          <w:szCs w:val="24"/>
        </w:rPr>
        <w:t xml:space="preserve"> MUS.D.4.3</w:t>
      </w:r>
    </w:p>
    <w:p w14:paraId="44ADB713" w14:textId="2D3CFDC8" w:rsidR="00951CE4" w:rsidRPr="000B5E7B" w:rsidRDefault="00DE1AAA" w:rsidP="00070B7E">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respond through purposeful movement to match musical cues.</w:t>
      </w:r>
      <w:r w:rsidR="00654A8C" w:rsidRPr="000B5E7B">
        <w:rPr>
          <w:rFonts w:ascii="Times New Roman" w:eastAsia="Arial" w:hAnsi="Times New Roman" w:cs="Times New Roman"/>
          <w:sz w:val="24"/>
          <w:szCs w:val="24"/>
        </w:rPr>
        <w:t xml:space="preserve"> MUS.F.4.6</w:t>
      </w:r>
    </w:p>
    <w:p w14:paraId="7AE536E4" w14:textId="77777777" w:rsidR="004E60DF" w:rsidRPr="000B5E7B" w:rsidRDefault="004E60DF" w:rsidP="00070B7E">
      <w:pPr>
        <w:pStyle w:val="Subtitle"/>
        <w:spacing w:line="240" w:lineRule="auto"/>
        <w:jc w:val="left"/>
      </w:pPr>
    </w:p>
    <w:p w14:paraId="4677B03B" w14:textId="77777777" w:rsidR="00350EF5" w:rsidRPr="000B5E7B" w:rsidRDefault="00350EF5" w:rsidP="00070B7E">
      <w:pPr>
        <w:pStyle w:val="Subtitle"/>
        <w:spacing w:line="240" w:lineRule="auto"/>
        <w:jc w:val="left"/>
        <w:rPr>
          <w:b/>
        </w:rPr>
      </w:pPr>
      <w:r w:rsidRPr="000B5E7B">
        <w:rPr>
          <w:b/>
        </w:rPr>
        <w:t xml:space="preserve">Unit 5 Early Music Reading and Notation (6 Weeks) </w:t>
      </w:r>
    </w:p>
    <w:p w14:paraId="78B09462" w14:textId="77777777" w:rsidR="00350EF5" w:rsidRPr="000B5E7B" w:rsidRDefault="00350EF5" w:rsidP="00070B7E">
      <w:pPr>
        <w:pStyle w:val="Subtitle"/>
        <w:spacing w:line="240" w:lineRule="auto"/>
        <w:jc w:val="left"/>
      </w:pPr>
    </w:p>
    <w:p w14:paraId="2D10EED6" w14:textId="28E44825" w:rsidR="00350EF5" w:rsidRPr="000B5E7B" w:rsidRDefault="00350EF5" w:rsidP="000B5E7B">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0B5E7B">
        <w:rPr>
          <w:rFonts w:ascii="Times New Roman" w:hAnsi="Times New Roman" w:cs="Times New Roman"/>
          <w:b/>
          <w:sz w:val="24"/>
          <w:szCs w:val="24"/>
        </w:rPr>
        <w:t xml:space="preserve">Description: </w:t>
      </w:r>
      <w:r w:rsidR="00951CE4" w:rsidRPr="000B5E7B">
        <w:rPr>
          <w:rFonts w:ascii="Times New Roman" w:eastAsia="Arial" w:hAnsi="Times New Roman" w:cs="Times New Roman"/>
          <w:sz w:val="24"/>
          <w:szCs w:val="24"/>
        </w:rPr>
        <w:t xml:space="preserve">In this unit students will learn how to follow icons representing different musical concepts such as one and two sounds to a beat </w:t>
      </w:r>
      <w:r w:rsidR="00DE1AAA" w:rsidRPr="000B5E7B">
        <w:rPr>
          <w:rFonts w:ascii="Times New Roman" w:eastAsia="Arial" w:hAnsi="Times New Roman" w:cs="Times New Roman"/>
          <w:sz w:val="24"/>
          <w:szCs w:val="24"/>
        </w:rPr>
        <w:t>a</w:t>
      </w:r>
      <w:r w:rsidR="00951CE4" w:rsidRPr="000B5E7B">
        <w:rPr>
          <w:rFonts w:ascii="Times New Roman" w:eastAsia="Arial" w:hAnsi="Times New Roman" w:cs="Times New Roman"/>
          <w:sz w:val="24"/>
          <w:szCs w:val="24"/>
        </w:rPr>
        <w:t>nd upward and downward movement. Students will also create listening maps and illustrations depicting special music events.</w:t>
      </w:r>
    </w:p>
    <w:p w14:paraId="7DA74328" w14:textId="77777777" w:rsidR="004E60DF" w:rsidRPr="000B5E7B" w:rsidRDefault="004E60DF" w:rsidP="00070B7E">
      <w:pPr>
        <w:pStyle w:val="Subtitle"/>
        <w:spacing w:line="240" w:lineRule="auto"/>
        <w:jc w:val="left"/>
      </w:pPr>
    </w:p>
    <w:p w14:paraId="14C8574F" w14:textId="49DD50DB" w:rsidR="00350EF5" w:rsidRPr="000B5E7B" w:rsidRDefault="00D7203C" w:rsidP="000B5E7B">
      <w:pPr>
        <w:pStyle w:val="Subtitle"/>
        <w:spacing w:line="240" w:lineRule="auto"/>
        <w:ind w:firstLine="360"/>
        <w:jc w:val="left"/>
        <w:rPr>
          <w:b/>
        </w:rPr>
      </w:pPr>
      <w:r>
        <w:rPr>
          <w:b/>
        </w:rPr>
        <w:t>Standards</w:t>
      </w:r>
    </w:p>
    <w:p w14:paraId="3D765930" w14:textId="4B1B88B1" w:rsidR="00951CE4" w:rsidRPr="000B5E7B" w:rsidRDefault="00DE1AAA" w:rsidP="00DE1AAA">
      <w:pPr>
        <w:pStyle w:val="ListParagraph"/>
        <w:numPr>
          <w:ilvl w:val="0"/>
          <w:numId w:val="42"/>
        </w:numPr>
      </w:pPr>
      <w:r w:rsidRPr="000B5E7B">
        <w:t>The students will</w:t>
      </w:r>
      <w:r w:rsidR="00951CE4" w:rsidRPr="000B5E7B">
        <w:rPr>
          <w:rFonts w:eastAsia="Arial"/>
        </w:rPr>
        <w:t xml:space="preserve"> create pictorial representations to accompany classroom songs.</w:t>
      </w:r>
      <w:r w:rsidR="002B57EE" w:rsidRPr="000B5E7B">
        <w:rPr>
          <w:rFonts w:eastAsia="Arial"/>
        </w:rPr>
        <w:t xml:space="preserve"> MUS.E.4.4</w:t>
      </w:r>
    </w:p>
    <w:p w14:paraId="00485C89" w14:textId="7A57DBEB" w:rsidR="00951CE4" w:rsidRPr="000B5E7B" w:rsidRDefault="00DE1AAA" w:rsidP="00070B7E">
      <w:pPr>
        <w:pStyle w:val="Normal1"/>
        <w:widowControl w:val="0"/>
        <w:numPr>
          <w:ilvl w:val="0"/>
          <w:numId w:val="42"/>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read simple rhythmic patterns.</w:t>
      </w:r>
      <w:r w:rsidR="002B57EE" w:rsidRPr="000B5E7B">
        <w:rPr>
          <w:rFonts w:ascii="Times New Roman" w:eastAsia="Arial" w:hAnsi="Times New Roman" w:cs="Times New Roman"/>
          <w:sz w:val="24"/>
          <w:szCs w:val="24"/>
        </w:rPr>
        <w:t xml:space="preserve"> MUS.E.4.4</w:t>
      </w:r>
    </w:p>
    <w:p w14:paraId="73129BEE" w14:textId="13BFFBCB" w:rsidR="00951CE4" w:rsidRPr="000B5E7B" w:rsidRDefault="00DE1AAA" w:rsidP="00070B7E">
      <w:pPr>
        <w:pStyle w:val="Normal1"/>
        <w:widowControl w:val="0"/>
        <w:numPr>
          <w:ilvl w:val="0"/>
          <w:numId w:val="42"/>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951CE4" w:rsidRPr="000B5E7B">
        <w:rPr>
          <w:rFonts w:ascii="Times New Roman" w:eastAsia="Arial" w:hAnsi="Times New Roman" w:cs="Times New Roman"/>
          <w:sz w:val="24"/>
          <w:szCs w:val="24"/>
        </w:rPr>
        <w:t xml:space="preserve">identify phrases and sections of music that are the same, similar, and/or </w:t>
      </w:r>
      <w:r w:rsidR="00951CE4" w:rsidRPr="000B5E7B">
        <w:rPr>
          <w:rFonts w:ascii="Times New Roman" w:eastAsia="Arial" w:hAnsi="Times New Roman" w:cs="Times New Roman"/>
          <w:sz w:val="24"/>
          <w:szCs w:val="24"/>
        </w:rPr>
        <w:lastRenderedPageBreak/>
        <w:t>different.</w:t>
      </w:r>
      <w:r w:rsidR="00C05A9A" w:rsidRPr="000B5E7B">
        <w:rPr>
          <w:rFonts w:ascii="Times New Roman" w:eastAsia="Arial" w:hAnsi="Times New Roman" w:cs="Times New Roman"/>
          <w:sz w:val="24"/>
          <w:szCs w:val="24"/>
        </w:rPr>
        <w:t xml:space="preserve"> MUS.F.4.1</w:t>
      </w:r>
    </w:p>
    <w:p w14:paraId="6C6BF94F" w14:textId="74EBD397" w:rsidR="00354B56" w:rsidRPr="000B5E7B" w:rsidRDefault="00DE1AAA" w:rsidP="00070B7E">
      <w:pPr>
        <w:pStyle w:val="Normal1"/>
        <w:widowControl w:val="0"/>
        <w:numPr>
          <w:ilvl w:val="0"/>
          <w:numId w:val="42"/>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demonstrate perceptual skills by responding to music of various styles representing diverse cultures.</w:t>
      </w:r>
      <w:r w:rsidR="00654A8C" w:rsidRPr="000B5E7B">
        <w:rPr>
          <w:rFonts w:ascii="Times New Roman" w:eastAsia="Arial" w:hAnsi="Times New Roman" w:cs="Times New Roman"/>
          <w:sz w:val="24"/>
          <w:szCs w:val="24"/>
        </w:rPr>
        <w:t xml:space="preserve"> MUS.F.4.3</w:t>
      </w:r>
    </w:p>
    <w:p w14:paraId="3D6FFE76" w14:textId="69A3ACBE" w:rsidR="00951CE4" w:rsidRPr="000B5E7B" w:rsidRDefault="00DE1AAA" w:rsidP="00070B7E">
      <w:pPr>
        <w:pStyle w:val="Normal1"/>
        <w:widowControl w:val="0"/>
        <w:numPr>
          <w:ilvl w:val="0"/>
          <w:numId w:val="42"/>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654A8C" w:rsidRPr="000B5E7B">
        <w:rPr>
          <w:rFonts w:ascii="Times New Roman" w:eastAsia="Arial" w:hAnsi="Times New Roman" w:cs="Times New Roman"/>
          <w:sz w:val="24"/>
          <w:szCs w:val="24"/>
        </w:rPr>
        <w:t>evaluate their</w:t>
      </w:r>
      <w:r w:rsidR="00354B56" w:rsidRPr="000B5E7B">
        <w:rPr>
          <w:rFonts w:ascii="Times New Roman" w:eastAsia="Arial" w:hAnsi="Times New Roman" w:cs="Times New Roman"/>
          <w:sz w:val="24"/>
          <w:szCs w:val="24"/>
        </w:rPr>
        <w:t xml:space="preserve"> own musical performance.</w:t>
      </w:r>
      <w:r w:rsidR="00654A8C" w:rsidRPr="000B5E7B">
        <w:rPr>
          <w:rFonts w:ascii="Times New Roman" w:eastAsia="Arial" w:hAnsi="Times New Roman" w:cs="Times New Roman"/>
          <w:sz w:val="24"/>
          <w:szCs w:val="24"/>
        </w:rPr>
        <w:t xml:space="preserve"> MUS.G.4.3</w:t>
      </w:r>
    </w:p>
    <w:p w14:paraId="6AD56812" w14:textId="77777777" w:rsidR="004E60DF" w:rsidRPr="000B5E7B" w:rsidRDefault="004E60DF" w:rsidP="00070B7E"/>
    <w:p w14:paraId="18066889" w14:textId="77777777" w:rsidR="00350EF5" w:rsidRPr="000B5E7B" w:rsidRDefault="00350EF5" w:rsidP="00070B7E">
      <w:pPr>
        <w:pStyle w:val="Subtitle"/>
        <w:spacing w:line="240" w:lineRule="auto"/>
        <w:jc w:val="left"/>
        <w:rPr>
          <w:b/>
        </w:rPr>
      </w:pPr>
      <w:r w:rsidRPr="000B5E7B">
        <w:rPr>
          <w:b/>
        </w:rPr>
        <w:t>Unit 6 Listening and Evaluating (9 Weeks)</w:t>
      </w:r>
    </w:p>
    <w:p w14:paraId="48E51C1F" w14:textId="77777777" w:rsidR="00350EF5" w:rsidRPr="000B5E7B" w:rsidRDefault="00350EF5" w:rsidP="00070B7E">
      <w:pPr>
        <w:pStyle w:val="Subtitle"/>
        <w:spacing w:line="240" w:lineRule="auto"/>
        <w:jc w:val="left"/>
      </w:pPr>
    </w:p>
    <w:p w14:paraId="4F919CA3" w14:textId="13932D6E" w:rsidR="00350EF5" w:rsidRPr="000B5E7B" w:rsidRDefault="00350EF5" w:rsidP="000B5E7B">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0B5E7B">
        <w:rPr>
          <w:rFonts w:ascii="Times New Roman" w:hAnsi="Times New Roman" w:cs="Times New Roman"/>
          <w:b/>
          <w:sz w:val="24"/>
          <w:szCs w:val="24"/>
        </w:rPr>
        <w:t xml:space="preserve">Description: </w:t>
      </w:r>
      <w:r w:rsidR="00951CE4" w:rsidRPr="000B5E7B">
        <w:rPr>
          <w:rFonts w:ascii="Times New Roman" w:eastAsia="Arial" w:hAnsi="Times New Roman" w:cs="Times New Roman"/>
          <w:sz w:val="24"/>
          <w:szCs w:val="24"/>
        </w:rPr>
        <w:t>Students will listen to music from many different genres, styles, and cultures. I will help them to express the feeling of the music and the musical concepts they hear. The students will demonstrate their understanding through conversation, pictures, and movement.</w:t>
      </w:r>
    </w:p>
    <w:p w14:paraId="54B1064C" w14:textId="77777777" w:rsidR="000B5E7B" w:rsidRPr="000B5E7B" w:rsidRDefault="000B5E7B" w:rsidP="000B5E7B">
      <w:pPr>
        <w:pStyle w:val="Subtitle"/>
        <w:spacing w:line="240" w:lineRule="auto"/>
        <w:jc w:val="left"/>
      </w:pPr>
    </w:p>
    <w:p w14:paraId="5F77BCAD" w14:textId="52A743B8" w:rsidR="00350EF5" w:rsidRPr="000B5E7B" w:rsidRDefault="00D7203C" w:rsidP="000B5E7B">
      <w:pPr>
        <w:pStyle w:val="Subtitle"/>
        <w:spacing w:line="240" w:lineRule="auto"/>
        <w:ind w:firstLine="360"/>
        <w:jc w:val="left"/>
        <w:rPr>
          <w:b/>
        </w:rPr>
      </w:pPr>
      <w:r>
        <w:rPr>
          <w:b/>
        </w:rPr>
        <w:t>Standards</w:t>
      </w:r>
    </w:p>
    <w:p w14:paraId="5B2FFBEC" w14:textId="472B55A4" w:rsidR="00354B56" w:rsidRPr="000B5E7B" w:rsidRDefault="00DE1AAA" w:rsidP="00DE1AAA">
      <w:pPr>
        <w:pStyle w:val="ListParagraph"/>
        <w:numPr>
          <w:ilvl w:val="0"/>
          <w:numId w:val="43"/>
        </w:numPr>
      </w:pPr>
      <w:r w:rsidRPr="000B5E7B">
        <w:t>The students will</w:t>
      </w:r>
      <w:r w:rsidR="00354B56" w:rsidRPr="000B5E7B">
        <w:rPr>
          <w:rFonts w:eastAsia="Arial"/>
        </w:rPr>
        <w:t xml:space="preserve"> identify phrases and sections of music that are the same, similar, and/or different.</w:t>
      </w:r>
      <w:r w:rsidR="00C05A9A" w:rsidRPr="000B5E7B">
        <w:rPr>
          <w:rFonts w:eastAsia="Arial"/>
        </w:rPr>
        <w:t xml:space="preserve"> MUS.F.4.1</w:t>
      </w:r>
    </w:p>
    <w:p w14:paraId="5AE08046" w14:textId="765417C9" w:rsidR="00354B56" w:rsidRPr="000B5E7B" w:rsidRDefault="00DE1AAA" w:rsidP="00070B7E">
      <w:pPr>
        <w:pStyle w:val="Normal1"/>
        <w:widowControl w:val="0"/>
        <w:numPr>
          <w:ilvl w:val="0"/>
          <w:numId w:val="4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demonstrate perceptual skills by responding to music of various styles representing diverse cultures.</w:t>
      </w:r>
      <w:r w:rsidR="00C05A9A" w:rsidRPr="000B5E7B">
        <w:rPr>
          <w:rFonts w:ascii="Times New Roman" w:eastAsia="Arial" w:hAnsi="Times New Roman" w:cs="Times New Roman"/>
          <w:sz w:val="24"/>
          <w:szCs w:val="24"/>
        </w:rPr>
        <w:t xml:space="preserve"> MUS.F.4.3</w:t>
      </w:r>
    </w:p>
    <w:p w14:paraId="02C47DCB" w14:textId="1321629F" w:rsidR="00354B56" w:rsidRPr="000B5E7B" w:rsidRDefault="00DE1AAA" w:rsidP="00070B7E">
      <w:pPr>
        <w:pStyle w:val="Normal1"/>
        <w:widowControl w:val="0"/>
        <w:numPr>
          <w:ilvl w:val="0"/>
          <w:numId w:val="4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respond through purposeful movement to selected prominent music characteristics or to specific music events while listening to music.</w:t>
      </w:r>
      <w:r w:rsidR="00C05A9A" w:rsidRPr="000B5E7B">
        <w:rPr>
          <w:rFonts w:ascii="Times New Roman" w:eastAsia="Arial" w:hAnsi="Times New Roman" w:cs="Times New Roman"/>
          <w:sz w:val="24"/>
          <w:szCs w:val="24"/>
        </w:rPr>
        <w:t xml:space="preserve"> MUS.F.4.6</w:t>
      </w:r>
    </w:p>
    <w:p w14:paraId="602DC147" w14:textId="37D4DAB5" w:rsidR="00354B56" w:rsidRPr="000B5E7B" w:rsidRDefault="00DE1AAA" w:rsidP="00070B7E">
      <w:pPr>
        <w:pStyle w:val="Normal1"/>
        <w:widowControl w:val="0"/>
        <w:numPr>
          <w:ilvl w:val="0"/>
          <w:numId w:val="43"/>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demonstrate audience behavior appropriate for the context and style of music performed.</w:t>
      </w:r>
      <w:r w:rsidR="00654A8C" w:rsidRPr="000B5E7B">
        <w:rPr>
          <w:rFonts w:ascii="Times New Roman" w:eastAsia="Arial" w:hAnsi="Times New Roman" w:cs="Times New Roman"/>
          <w:sz w:val="24"/>
          <w:szCs w:val="24"/>
        </w:rPr>
        <w:t xml:space="preserve"> MUS.I.4.1</w:t>
      </w:r>
    </w:p>
    <w:p w14:paraId="39B369E1" w14:textId="77777777" w:rsidR="004E60DF" w:rsidRPr="000B5E7B" w:rsidRDefault="004E60DF" w:rsidP="00070B7E"/>
    <w:p w14:paraId="32F1A186" w14:textId="77777777" w:rsidR="00350EF5" w:rsidRPr="000B5E7B" w:rsidRDefault="00350EF5" w:rsidP="00070B7E">
      <w:pPr>
        <w:pStyle w:val="Subtitle"/>
        <w:spacing w:line="240" w:lineRule="auto"/>
        <w:jc w:val="left"/>
        <w:rPr>
          <w:b/>
        </w:rPr>
      </w:pPr>
      <w:r w:rsidRPr="000B5E7B">
        <w:rPr>
          <w:b/>
        </w:rPr>
        <w:t>Unit 7 Concert Preparation (8 Weeks)</w:t>
      </w:r>
    </w:p>
    <w:p w14:paraId="7ACE61C6" w14:textId="77777777" w:rsidR="00350EF5" w:rsidRPr="000B5E7B" w:rsidRDefault="00350EF5" w:rsidP="00070B7E">
      <w:pPr>
        <w:pStyle w:val="Subtitle"/>
        <w:spacing w:line="240" w:lineRule="auto"/>
        <w:jc w:val="left"/>
      </w:pPr>
    </w:p>
    <w:p w14:paraId="78C16383" w14:textId="2ED04D98" w:rsidR="00354B56" w:rsidRPr="000B5E7B" w:rsidRDefault="00350EF5" w:rsidP="000B5E7B">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0B5E7B">
        <w:rPr>
          <w:rFonts w:ascii="Times New Roman" w:hAnsi="Times New Roman" w:cs="Times New Roman"/>
          <w:b/>
          <w:sz w:val="24"/>
          <w:szCs w:val="24"/>
        </w:rPr>
        <w:t xml:space="preserve">Description: </w:t>
      </w:r>
      <w:r w:rsidR="00DE1AAA" w:rsidRPr="000B5E7B">
        <w:rPr>
          <w:rFonts w:ascii="Times New Roman" w:eastAsia="Arial" w:hAnsi="Times New Roman" w:cs="Times New Roman"/>
          <w:sz w:val="24"/>
          <w:szCs w:val="24"/>
        </w:rPr>
        <w:t>I</w:t>
      </w:r>
      <w:r w:rsidR="00354B56" w:rsidRPr="000B5E7B">
        <w:rPr>
          <w:rFonts w:ascii="Times New Roman" w:eastAsia="Arial" w:hAnsi="Times New Roman" w:cs="Times New Roman"/>
          <w:sz w:val="24"/>
          <w:szCs w:val="24"/>
        </w:rPr>
        <w:t>n this unit the students will prepare two concerts (winter and spring). Each unit will last approximately three weeks. The students will prepare three songs to showcase their talents in singing, possible instrumentation, and choreography.</w:t>
      </w:r>
    </w:p>
    <w:p w14:paraId="3D8F3B76" w14:textId="77777777" w:rsidR="00350EF5" w:rsidRPr="000B5E7B" w:rsidRDefault="00350EF5" w:rsidP="00070B7E">
      <w:pPr>
        <w:pStyle w:val="Subtitle"/>
        <w:spacing w:line="240" w:lineRule="auto"/>
        <w:jc w:val="left"/>
      </w:pPr>
    </w:p>
    <w:p w14:paraId="185FB2ED" w14:textId="5AFE9BD6" w:rsidR="000B5E7B" w:rsidRPr="000B5E7B" w:rsidRDefault="00D7203C" w:rsidP="000B5E7B">
      <w:pPr>
        <w:pStyle w:val="Subtitle"/>
        <w:spacing w:line="240" w:lineRule="auto"/>
        <w:ind w:firstLine="360"/>
        <w:jc w:val="left"/>
        <w:rPr>
          <w:b/>
        </w:rPr>
      </w:pPr>
      <w:r>
        <w:rPr>
          <w:b/>
        </w:rPr>
        <w:t>Standards</w:t>
      </w:r>
    </w:p>
    <w:p w14:paraId="7EE69816" w14:textId="2A5FF1C2" w:rsidR="00354B56" w:rsidRPr="000B5E7B" w:rsidRDefault="00350EF5" w:rsidP="000B5E7B">
      <w:pPr>
        <w:pStyle w:val="Subtitle"/>
        <w:numPr>
          <w:ilvl w:val="0"/>
          <w:numId w:val="49"/>
        </w:numPr>
        <w:spacing w:line="240" w:lineRule="auto"/>
        <w:jc w:val="left"/>
        <w:rPr>
          <w:b/>
        </w:rPr>
      </w:pPr>
      <w:r w:rsidRPr="000B5E7B">
        <w:t xml:space="preserve">The students will </w:t>
      </w:r>
      <w:r w:rsidR="00354B56" w:rsidRPr="000B5E7B">
        <w:rPr>
          <w:rFonts w:eastAsia="Arial"/>
        </w:rPr>
        <w:t>sing independently, on pitch within an appropriate range, maintaining good posture, good tone quality, and keeping a steady tempo.</w:t>
      </w:r>
      <w:r w:rsidR="00371790" w:rsidRPr="000B5E7B">
        <w:rPr>
          <w:rFonts w:eastAsia="Arial"/>
        </w:rPr>
        <w:t xml:space="preserve"> MUS.A.4.1</w:t>
      </w:r>
    </w:p>
    <w:p w14:paraId="6F657CA0" w14:textId="144FB6E5" w:rsidR="00354B56" w:rsidRPr="000B5E7B" w:rsidRDefault="00DE1AAA" w:rsidP="00070B7E">
      <w:pPr>
        <w:pStyle w:val="Normal1"/>
        <w:widowControl w:val="0"/>
        <w:numPr>
          <w:ilvl w:val="0"/>
          <w:numId w:val="47"/>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sing expressively with appropriate dynamics and phrasing.</w:t>
      </w:r>
      <w:r w:rsidR="00371790" w:rsidRPr="000B5E7B">
        <w:rPr>
          <w:rFonts w:ascii="Times New Roman" w:eastAsia="Arial" w:hAnsi="Times New Roman" w:cs="Times New Roman"/>
          <w:sz w:val="24"/>
          <w:szCs w:val="24"/>
        </w:rPr>
        <w:t xml:space="preserve"> MUS.A.4.2</w:t>
      </w:r>
    </w:p>
    <w:p w14:paraId="236AF10D" w14:textId="34AF96AE" w:rsidR="00354B56" w:rsidRPr="000B5E7B" w:rsidRDefault="00DE1AAA" w:rsidP="00070B7E">
      <w:pPr>
        <w:pStyle w:val="Normal1"/>
        <w:widowControl w:val="0"/>
        <w:numPr>
          <w:ilvl w:val="0"/>
          <w:numId w:val="47"/>
        </w:numPr>
        <w:tabs>
          <w:tab w:val="left" w:pos="741"/>
        </w:tabs>
        <w:spacing w:after="0" w:line="240" w:lineRule="auto"/>
        <w:contextualSpacing w:val="0"/>
        <w:rPr>
          <w:rFonts w:ascii="Times New Roman" w:eastAsia="Arial"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sing a varied repertoire of songs representing</w:t>
      </w:r>
      <w:r w:rsidR="00070B7E" w:rsidRPr="000B5E7B">
        <w:rPr>
          <w:rFonts w:ascii="Times New Roman" w:eastAsia="Arial" w:hAnsi="Times New Roman" w:cs="Times New Roman"/>
          <w:sz w:val="24"/>
          <w:szCs w:val="24"/>
        </w:rPr>
        <w:t xml:space="preserve"> genres and styles from diverse</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cultures.</w:t>
      </w:r>
      <w:r w:rsidR="00371790" w:rsidRPr="000B5E7B">
        <w:rPr>
          <w:rFonts w:ascii="Times New Roman" w:eastAsia="Arial" w:hAnsi="Times New Roman" w:cs="Times New Roman"/>
          <w:sz w:val="24"/>
          <w:szCs w:val="24"/>
        </w:rPr>
        <w:t xml:space="preserve"> MUS.A.4.3</w:t>
      </w:r>
    </w:p>
    <w:p w14:paraId="58AE3AFD" w14:textId="7036880E" w:rsidR="00354B56" w:rsidRPr="000B5E7B" w:rsidRDefault="00DE1AAA" w:rsidP="00070B7E">
      <w:pPr>
        <w:pStyle w:val="Normal1"/>
        <w:widowControl w:val="0"/>
        <w:numPr>
          <w:ilvl w:val="0"/>
          <w:numId w:val="47"/>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sing in groups, blending vocal timbres and responding to the cues of the conductor.</w:t>
      </w:r>
      <w:r w:rsidR="006E1A8D" w:rsidRPr="000B5E7B">
        <w:rPr>
          <w:rFonts w:ascii="Times New Roman" w:eastAsia="Arial" w:hAnsi="Times New Roman" w:cs="Times New Roman"/>
          <w:sz w:val="24"/>
          <w:szCs w:val="24"/>
        </w:rPr>
        <w:t xml:space="preserve"> MUS.A.4.5</w:t>
      </w:r>
    </w:p>
    <w:p w14:paraId="2F19EFC0" w14:textId="7BD71DE1" w:rsidR="00354B56" w:rsidRPr="000B5E7B" w:rsidRDefault="00DE1AAA" w:rsidP="00070B7E">
      <w:pPr>
        <w:pStyle w:val="Normal1"/>
        <w:widowControl w:val="0"/>
        <w:numPr>
          <w:ilvl w:val="0"/>
          <w:numId w:val="47"/>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demonstrate audience behavior appropriate for the context and style of music performed.</w:t>
      </w:r>
      <w:r w:rsidR="00654A8C" w:rsidRPr="000B5E7B">
        <w:rPr>
          <w:rFonts w:ascii="Times New Roman" w:eastAsia="Arial" w:hAnsi="Times New Roman" w:cs="Times New Roman"/>
          <w:sz w:val="24"/>
          <w:szCs w:val="24"/>
        </w:rPr>
        <w:t xml:space="preserve"> MUS.I.4.1</w:t>
      </w:r>
    </w:p>
    <w:p w14:paraId="165D1EB7" w14:textId="2F3C4D12" w:rsidR="00354B56" w:rsidRPr="000B5E7B" w:rsidRDefault="00DE1AAA" w:rsidP="00070B7E">
      <w:pPr>
        <w:pStyle w:val="Normal1"/>
        <w:widowControl w:val="0"/>
        <w:numPr>
          <w:ilvl w:val="0"/>
          <w:numId w:val="47"/>
        </w:numPr>
        <w:tabs>
          <w:tab w:val="left" w:pos="741"/>
        </w:tabs>
        <w:spacing w:after="0" w:line="240" w:lineRule="auto"/>
        <w:contextualSpacing w:val="0"/>
        <w:rPr>
          <w:rFonts w:ascii="Times New Roman" w:hAnsi="Times New Roman" w:cs="Times New Roman"/>
          <w:sz w:val="24"/>
          <w:szCs w:val="24"/>
        </w:rPr>
      </w:pPr>
      <w:r w:rsidRPr="000B5E7B">
        <w:rPr>
          <w:rFonts w:ascii="Times New Roman" w:hAnsi="Times New Roman" w:cs="Times New Roman"/>
        </w:rPr>
        <w:t>The students will</w:t>
      </w:r>
      <w:r w:rsidRPr="000B5E7B">
        <w:rPr>
          <w:rFonts w:ascii="Times New Roman" w:eastAsia="Arial" w:hAnsi="Times New Roman" w:cs="Times New Roman"/>
          <w:sz w:val="24"/>
          <w:szCs w:val="24"/>
        </w:rPr>
        <w:t xml:space="preserve"> </w:t>
      </w:r>
      <w:r w:rsidR="00354B56" w:rsidRPr="000B5E7B">
        <w:rPr>
          <w:rFonts w:ascii="Times New Roman" w:eastAsia="Arial" w:hAnsi="Times New Roman" w:cs="Times New Roman"/>
          <w:sz w:val="24"/>
          <w:szCs w:val="24"/>
        </w:rPr>
        <w:t>respond through purposeful movement to selected prominent music characteristics or to specific music events while singing.</w:t>
      </w:r>
      <w:r w:rsidR="00C05A9A" w:rsidRPr="000B5E7B">
        <w:rPr>
          <w:rFonts w:ascii="Times New Roman" w:eastAsia="Arial" w:hAnsi="Times New Roman" w:cs="Times New Roman"/>
          <w:sz w:val="24"/>
          <w:szCs w:val="24"/>
        </w:rPr>
        <w:t xml:space="preserve"> MUS.F.4.3, MUS.F.4.6</w:t>
      </w:r>
    </w:p>
    <w:p w14:paraId="0D6FFD7E" w14:textId="77777777" w:rsidR="007D2EAB" w:rsidRPr="00070B7E" w:rsidRDefault="007D2EAB" w:rsidP="007D2EAB">
      <w:pPr>
        <w:pStyle w:val="Subtitle"/>
        <w:spacing w:line="276" w:lineRule="auto"/>
        <w:jc w:val="left"/>
      </w:pPr>
    </w:p>
    <w:sectPr w:rsidR="007D2EAB" w:rsidRPr="00070B7E" w:rsidSect="00070B7E">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BB18" w14:textId="77777777" w:rsidR="00C05A9A" w:rsidRDefault="00C05A9A" w:rsidP="00D12A08">
      <w:r>
        <w:separator/>
      </w:r>
    </w:p>
  </w:endnote>
  <w:endnote w:type="continuationSeparator" w:id="0">
    <w:p w14:paraId="02695ED4" w14:textId="77777777" w:rsidR="00C05A9A" w:rsidRDefault="00C05A9A"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CB71" w14:textId="77777777" w:rsidR="00C05A9A" w:rsidRDefault="00C05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D111" w14:textId="77777777" w:rsidR="00C05A9A" w:rsidRDefault="00C05A9A" w:rsidP="00D12A08">
      <w:r>
        <w:separator/>
      </w:r>
    </w:p>
  </w:footnote>
  <w:footnote w:type="continuationSeparator" w:id="0">
    <w:p w14:paraId="36E8CF4A" w14:textId="77777777" w:rsidR="00C05A9A" w:rsidRDefault="00C05A9A"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B0B7BFF87EDE064D91FA657F4045B0E0"/>
      </w:placeholder>
      <w:dataBinding w:prefixMappings="xmlns:ns0='http://schemas.openxmlformats.org/package/2006/metadata/core-properties' xmlns:ns1='http://purl.org/dc/elements/1.1/'" w:xpath="/ns0:coreProperties[1]/ns1:title[1]" w:storeItemID="{6C3C8BC8-F283-45AE-878A-BAB7291924A1}"/>
      <w:text/>
    </w:sdtPr>
    <w:sdtEndPr/>
    <w:sdtContent>
      <w:p w14:paraId="649FC04D" w14:textId="77777777" w:rsidR="00C05A9A" w:rsidRPr="00D12A08" w:rsidRDefault="00C05A9A">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14:paraId="5FA12E9A" w14:textId="77777777" w:rsidR="00C05A9A" w:rsidRDefault="00C05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4D3"/>
    <w:multiLevelType w:val="hybridMultilevel"/>
    <w:tmpl w:val="9D007B70"/>
    <w:lvl w:ilvl="0" w:tplc="9DCAEF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3944BA2"/>
    <w:multiLevelType w:val="hybridMultilevel"/>
    <w:tmpl w:val="31CAA046"/>
    <w:lvl w:ilvl="0" w:tplc="4812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8D7211"/>
    <w:multiLevelType w:val="hybridMultilevel"/>
    <w:tmpl w:val="1F3E046A"/>
    <w:lvl w:ilvl="0" w:tplc="9DCA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F78B5"/>
    <w:multiLevelType w:val="hybridMultilevel"/>
    <w:tmpl w:val="0DF4C226"/>
    <w:lvl w:ilvl="0" w:tplc="9DCAEF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72F19"/>
    <w:multiLevelType w:val="hybridMultilevel"/>
    <w:tmpl w:val="0B6A4198"/>
    <w:lvl w:ilvl="0" w:tplc="9DCAEFE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DA0454"/>
    <w:multiLevelType w:val="hybridMultilevel"/>
    <w:tmpl w:val="6A8A964A"/>
    <w:lvl w:ilvl="0" w:tplc="6FD0200C">
      <w:start w:val="1"/>
      <w:numFmt w:val="decimal"/>
      <w:lvlText w:val="%1."/>
      <w:lvlJc w:val="left"/>
      <w:pPr>
        <w:ind w:left="25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091857"/>
    <w:multiLevelType w:val="hybridMultilevel"/>
    <w:tmpl w:val="2ABA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070288"/>
    <w:multiLevelType w:val="hybridMultilevel"/>
    <w:tmpl w:val="674A163A"/>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F866959"/>
    <w:multiLevelType w:val="hybridMultilevel"/>
    <w:tmpl w:val="D994B118"/>
    <w:lvl w:ilvl="0" w:tplc="6FD020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1885E15"/>
    <w:multiLevelType w:val="hybridMultilevel"/>
    <w:tmpl w:val="4B603006"/>
    <w:lvl w:ilvl="0" w:tplc="9DCAEF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D6C17"/>
    <w:multiLevelType w:val="hybridMultilevel"/>
    <w:tmpl w:val="ED8A50AC"/>
    <w:lvl w:ilvl="0" w:tplc="9DCAEF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96E6E41"/>
    <w:multiLevelType w:val="hybridMultilevel"/>
    <w:tmpl w:val="1048FC84"/>
    <w:lvl w:ilvl="0" w:tplc="9DCAEF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F0F07"/>
    <w:multiLevelType w:val="hybridMultilevel"/>
    <w:tmpl w:val="87FA112E"/>
    <w:lvl w:ilvl="0" w:tplc="9DCAEFE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F96557"/>
    <w:multiLevelType w:val="hybridMultilevel"/>
    <w:tmpl w:val="2846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91BBC"/>
    <w:multiLevelType w:val="hybridMultilevel"/>
    <w:tmpl w:val="55A64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4147D8"/>
    <w:multiLevelType w:val="hybridMultilevel"/>
    <w:tmpl w:val="C562DB22"/>
    <w:lvl w:ilvl="0" w:tplc="9DCAEFE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E3205C"/>
    <w:multiLevelType w:val="hybridMultilevel"/>
    <w:tmpl w:val="E140FDAC"/>
    <w:lvl w:ilvl="0" w:tplc="2DEA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F51CF"/>
    <w:multiLevelType w:val="hybridMultilevel"/>
    <w:tmpl w:val="4DC86114"/>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520339"/>
    <w:multiLevelType w:val="hybridMultilevel"/>
    <w:tmpl w:val="516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167A52"/>
    <w:multiLevelType w:val="hybridMultilevel"/>
    <w:tmpl w:val="81980BCA"/>
    <w:lvl w:ilvl="0" w:tplc="E7F2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7C3ADB"/>
    <w:multiLevelType w:val="hybridMultilevel"/>
    <w:tmpl w:val="33768B12"/>
    <w:lvl w:ilvl="0" w:tplc="9DCAEFE0">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B91BF0"/>
    <w:multiLevelType w:val="hybridMultilevel"/>
    <w:tmpl w:val="E548BB34"/>
    <w:lvl w:ilvl="0" w:tplc="6FD0200C">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8">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20231"/>
    <w:multiLevelType w:val="hybridMultilevel"/>
    <w:tmpl w:val="852A164E"/>
    <w:lvl w:ilvl="0" w:tplc="9DCAEFE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9B4D93"/>
    <w:multiLevelType w:val="hybridMultilevel"/>
    <w:tmpl w:val="AD809228"/>
    <w:lvl w:ilvl="0" w:tplc="9DCAEFE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543EA4"/>
    <w:multiLevelType w:val="hybridMultilevel"/>
    <w:tmpl w:val="B4940E88"/>
    <w:lvl w:ilvl="0" w:tplc="9DCAEF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202FF6"/>
    <w:multiLevelType w:val="hybridMultilevel"/>
    <w:tmpl w:val="891A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D5003B"/>
    <w:multiLevelType w:val="hybridMultilevel"/>
    <w:tmpl w:val="4BC42E7A"/>
    <w:lvl w:ilvl="0" w:tplc="CDF4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BC1B0D"/>
    <w:multiLevelType w:val="hybridMultilevel"/>
    <w:tmpl w:val="7160E374"/>
    <w:lvl w:ilvl="0" w:tplc="652C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5"/>
  </w:num>
  <w:num w:numId="2">
    <w:abstractNumId w:val="38"/>
  </w:num>
  <w:num w:numId="3">
    <w:abstractNumId w:val="31"/>
  </w:num>
  <w:num w:numId="4">
    <w:abstractNumId w:val="27"/>
  </w:num>
  <w:num w:numId="5">
    <w:abstractNumId w:val="11"/>
  </w:num>
  <w:num w:numId="6">
    <w:abstractNumId w:val="42"/>
  </w:num>
  <w:num w:numId="7">
    <w:abstractNumId w:val="14"/>
  </w:num>
  <w:num w:numId="8">
    <w:abstractNumId w:val="48"/>
  </w:num>
  <w:num w:numId="9">
    <w:abstractNumId w:val="44"/>
  </w:num>
  <w:num w:numId="10">
    <w:abstractNumId w:val="9"/>
  </w:num>
  <w:num w:numId="11">
    <w:abstractNumId w:val="33"/>
  </w:num>
  <w:num w:numId="12">
    <w:abstractNumId w:val="6"/>
  </w:num>
  <w:num w:numId="13">
    <w:abstractNumId w:val="16"/>
  </w:num>
  <w:num w:numId="14">
    <w:abstractNumId w:val="1"/>
  </w:num>
  <w:num w:numId="15">
    <w:abstractNumId w:val="7"/>
  </w:num>
  <w:num w:numId="16">
    <w:abstractNumId w:val="8"/>
  </w:num>
  <w:num w:numId="17">
    <w:abstractNumId w:val="22"/>
  </w:num>
  <w:num w:numId="18">
    <w:abstractNumId w:val="4"/>
  </w:num>
  <w:num w:numId="19">
    <w:abstractNumId w:val="30"/>
  </w:num>
  <w:num w:numId="20">
    <w:abstractNumId w:val="18"/>
  </w:num>
  <w:num w:numId="21">
    <w:abstractNumId w:val="2"/>
  </w:num>
  <w:num w:numId="22">
    <w:abstractNumId w:val="29"/>
  </w:num>
  <w:num w:numId="23">
    <w:abstractNumId w:val="5"/>
  </w:num>
  <w:num w:numId="24">
    <w:abstractNumId w:val="19"/>
  </w:num>
  <w:num w:numId="25">
    <w:abstractNumId w:val="47"/>
  </w:num>
  <w:num w:numId="26">
    <w:abstractNumId w:val="32"/>
  </w:num>
  <w:num w:numId="27">
    <w:abstractNumId w:val="3"/>
  </w:num>
  <w:num w:numId="28">
    <w:abstractNumId w:val="46"/>
  </w:num>
  <w:num w:numId="29">
    <w:abstractNumId w:val="35"/>
  </w:num>
  <w:num w:numId="30">
    <w:abstractNumId w:val="17"/>
  </w:num>
  <w:num w:numId="31">
    <w:abstractNumId w:val="43"/>
  </w:num>
  <w:num w:numId="32">
    <w:abstractNumId w:val="15"/>
  </w:num>
  <w:num w:numId="33">
    <w:abstractNumId w:val="34"/>
  </w:num>
  <w:num w:numId="34">
    <w:abstractNumId w:val="13"/>
  </w:num>
  <w:num w:numId="35">
    <w:abstractNumId w:val="37"/>
  </w:num>
  <w:num w:numId="36">
    <w:abstractNumId w:val="12"/>
  </w:num>
  <w:num w:numId="37">
    <w:abstractNumId w:val="21"/>
  </w:num>
  <w:num w:numId="38">
    <w:abstractNumId w:val="20"/>
  </w:num>
  <w:num w:numId="39">
    <w:abstractNumId w:val="10"/>
  </w:num>
  <w:num w:numId="40">
    <w:abstractNumId w:val="28"/>
  </w:num>
  <w:num w:numId="41">
    <w:abstractNumId w:val="41"/>
  </w:num>
  <w:num w:numId="42">
    <w:abstractNumId w:val="24"/>
  </w:num>
  <w:num w:numId="43">
    <w:abstractNumId w:val="40"/>
  </w:num>
  <w:num w:numId="44">
    <w:abstractNumId w:val="36"/>
  </w:num>
  <w:num w:numId="45">
    <w:abstractNumId w:val="23"/>
  </w:num>
  <w:num w:numId="46">
    <w:abstractNumId w:val="0"/>
  </w:num>
  <w:num w:numId="47">
    <w:abstractNumId w:val="39"/>
  </w:num>
  <w:num w:numId="48">
    <w:abstractNumId w:val="2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F4"/>
    <w:rsid w:val="000018A8"/>
    <w:rsid w:val="0001012D"/>
    <w:rsid w:val="000510AB"/>
    <w:rsid w:val="00061391"/>
    <w:rsid w:val="00070B7E"/>
    <w:rsid w:val="000B5E7B"/>
    <w:rsid w:val="000E1E9B"/>
    <w:rsid w:val="000F035A"/>
    <w:rsid w:val="000F708A"/>
    <w:rsid w:val="0013658B"/>
    <w:rsid w:val="001704DB"/>
    <w:rsid w:val="00181C89"/>
    <w:rsid w:val="001871BF"/>
    <w:rsid w:val="001A4ECF"/>
    <w:rsid w:val="0023017F"/>
    <w:rsid w:val="00297A5B"/>
    <w:rsid w:val="002A7DD9"/>
    <w:rsid w:val="002B57EE"/>
    <w:rsid w:val="002E27E7"/>
    <w:rsid w:val="0032250E"/>
    <w:rsid w:val="00350EF5"/>
    <w:rsid w:val="00352F62"/>
    <w:rsid w:val="003544F4"/>
    <w:rsid w:val="00354B56"/>
    <w:rsid w:val="00371790"/>
    <w:rsid w:val="003C47CC"/>
    <w:rsid w:val="003C5A91"/>
    <w:rsid w:val="003D3E58"/>
    <w:rsid w:val="00406D0C"/>
    <w:rsid w:val="00407F98"/>
    <w:rsid w:val="004423DC"/>
    <w:rsid w:val="004650E9"/>
    <w:rsid w:val="004A63BE"/>
    <w:rsid w:val="004C19B1"/>
    <w:rsid w:val="004C6B3E"/>
    <w:rsid w:val="004D580C"/>
    <w:rsid w:val="004E60DF"/>
    <w:rsid w:val="00520BEF"/>
    <w:rsid w:val="00526F13"/>
    <w:rsid w:val="005311E9"/>
    <w:rsid w:val="0054238A"/>
    <w:rsid w:val="0054555A"/>
    <w:rsid w:val="0055405E"/>
    <w:rsid w:val="005A1654"/>
    <w:rsid w:val="005B131E"/>
    <w:rsid w:val="005C4B54"/>
    <w:rsid w:val="005C6F71"/>
    <w:rsid w:val="005D3FA8"/>
    <w:rsid w:val="005E5196"/>
    <w:rsid w:val="00604E1F"/>
    <w:rsid w:val="00615D62"/>
    <w:rsid w:val="00624396"/>
    <w:rsid w:val="00654A8C"/>
    <w:rsid w:val="00660E53"/>
    <w:rsid w:val="006713A3"/>
    <w:rsid w:val="006A0428"/>
    <w:rsid w:val="006D177A"/>
    <w:rsid w:val="006E1A8D"/>
    <w:rsid w:val="006F18F2"/>
    <w:rsid w:val="006F2C54"/>
    <w:rsid w:val="00715A83"/>
    <w:rsid w:val="007303BC"/>
    <w:rsid w:val="007466BB"/>
    <w:rsid w:val="00752DDD"/>
    <w:rsid w:val="00757325"/>
    <w:rsid w:val="00785D57"/>
    <w:rsid w:val="007C0177"/>
    <w:rsid w:val="007D2EAB"/>
    <w:rsid w:val="0080460D"/>
    <w:rsid w:val="008051B0"/>
    <w:rsid w:val="008401A3"/>
    <w:rsid w:val="008448DA"/>
    <w:rsid w:val="00887F99"/>
    <w:rsid w:val="008A68F0"/>
    <w:rsid w:val="008B3B79"/>
    <w:rsid w:val="008D2D3A"/>
    <w:rsid w:val="008D6F8C"/>
    <w:rsid w:val="00902AF7"/>
    <w:rsid w:val="00907F82"/>
    <w:rsid w:val="00923109"/>
    <w:rsid w:val="00951CE4"/>
    <w:rsid w:val="00997429"/>
    <w:rsid w:val="009B3D5C"/>
    <w:rsid w:val="009D5521"/>
    <w:rsid w:val="009F1218"/>
    <w:rsid w:val="00A00DA6"/>
    <w:rsid w:val="00A335B4"/>
    <w:rsid w:val="00A703FC"/>
    <w:rsid w:val="00A81393"/>
    <w:rsid w:val="00A82346"/>
    <w:rsid w:val="00AC5A9D"/>
    <w:rsid w:val="00AC6F66"/>
    <w:rsid w:val="00AD0E13"/>
    <w:rsid w:val="00B057A8"/>
    <w:rsid w:val="00B769DE"/>
    <w:rsid w:val="00B85DD8"/>
    <w:rsid w:val="00BA4A95"/>
    <w:rsid w:val="00BA4B84"/>
    <w:rsid w:val="00C05A9A"/>
    <w:rsid w:val="00C16A9E"/>
    <w:rsid w:val="00C45D1C"/>
    <w:rsid w:val="00C50BA2"/>
    <w:rsid w:val="00C674BF"/>
    <w:rsid w:val="00C71A76"/>
    <w:rsid w:val="00C914DF"/>
    <w:rsid w:val="00C93E9B"/>
    <w:rsid w:val="00CD1B89"/>
    <w:rsid w:val="00D12A08"/>
    <w:rsid w:val="00D42171"/>
    <w:rsid w:val="00D453E5"/>
    <w:rsid w:val="00D7203C"/>
    <w:rsid w:val="00D909EC"/>
    <w:rsid w:val="00DE1AAA"/>
    <w:rsid w:val="00DE3C14"/>
    <w:rsid w:val="00E02BDC"/>
    <w:rsid w:val="00E547AC"/>
    <w:rsid w:val="00E579D0"/>
    <w:rsid w:val="00E604B7"/>
    <w:rsid w:val="00EA06A6"/>
    <w:rsid w:val="00EA420E"/>
    <w:rsid w:val="00EF08B8"/>
    <w:rsid w:val="00F12EC9"/>
    <w:rsid w:val="00F454F8"/>
    <w:rsid w:val="00F607D7"/>
    <w:rsid w:val="00FA632C"/>
    <w:rsid w:val="00FA7AC4"/>
    <w:rsid w:val="00FB144B"/>
    <w:rsid w:val="00FC7347"/>
    <w:rsid w:val="00FE299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355B2"/>
  <w15:docId w15:val="{9B63FC57-5F94-447F-816F-80B8713E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5"/>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rPr>
  </w:style>
  <w:style w:type="paragraph" w:styleId="Heading3">
    <w:name w:val="heading 3"/>
    <w:basedOn w:val="Normal"/>
    <w:next w:val="Normal"/>
    <w:qFormat/>
    <w:rsid w:val="00604E1F"/>
    <w:pPr>
      <w:keepNext/>
      <w:outlineLvl w:val="2"/>
    </w:pPr>
    <w:rPr>
      <w:sz w:val="32"/>
      <w:u w:val="single"/>
    </w:rPr>
  </w:style>
  <w:style w:type="paragraph" w:styleId="Heading4">
    <w:name w:val="heading 4"/>
    <w:basedOn w:val="Normal"/>
    <w:next w:val="Normal"/>
    <w:qFormat/>
    <w:rsid w:val="00604E1F"/>
    <w:pPr>
      <w:keepNext/>
      <w:jc w:val="center"/>
      <w:outlineLvl w:val="3"/>
    </w:pPr>
    <w:rPr>
      <w:sz w:val="44"/>
    </w:rPr>
  </w:style>
  <w:style w:type="paragraph" w:styleId="Heading5">
    <w:name w:val="heading 5"/>
    <w:basedOn w:val="Normal"/>
    <w:next w:val="Normal"/>
    <w:qFormat/>
    <w:rsid w:val="00604E1F"/>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BodyTextIndent">
    <w:name w:val="Body Text Indent"/>
    <w:basedOn w:val="Normal"/>
    <w:link w:val="BodyTextIndentChar"/>
    <w:semiHidden/>
    <w:rsid w:val="00887F99"/>
    <w:pPr>
      <w:ind w:left="720"/>
    </w:pPr>
  </w:style>
  <w:style w:type="character" w:customStyle="1" w:styleId="BodyTextIndentChar">
    <w:name w:val="Body Text Indent Char"/>
    <w:basedOn w:val="DefaultParagraphFont"/>
    <w:link w:val="BodyTextIndent"/>
    <w:semiHidden/>
    <w:rsid w:val="00887F99"/>
    <w:rPr>
      <w:sz w:val="24"/>
      <w:szCs w:val="24"/>
    </w:rPr>
  </w:style>
  <w:style w:type="paragraph" w:styleId="ListParagraph">
    <w:name w:val="List Paragraph"/>
    <w:basedOn w:val="Normal"/>
    <w:uiPriority w:val="34"/>
    <w:qFormat/>
    <w:rsid w:val="00887F99"/>
    <w:pPr>
      <w:ind w:left="720"/>
      <w:contextualSpacing/>
    </w:pPr>
  </w:style>
  <w:style w:type="character" w:customStyle="1" w:styleId="TitleChar">
    <w:name w:val="Title Char"/>
    <w:basedOn w:val="DefaultParagraphFont"/>
    <w:link w:val="Title"/>
    <w:rsid w:val="00350EF5"/>
    <w:rPr>
      <w:b/>
      <w:sz w:val="28"/>
    </w:rPr>
  </w:style>
  <w:style w:type="paragraph" w:customStyle="1" w:styleId="Normal1">
    <w:name w:val="Normal1"/>
    <w:rsid w:val="00181C89"/>
    <w:pPr>
      <w:spacing w:after="200" w:line="276" w:lineRule="auto"/>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85611757">
          <w:marLeft w:val="0"/>
          <w:marRight w:val="0"/>
          <w:marTop w:val="0"/>
          <w:marBottom w:val="0"/>
          <w:divBdr>
            <w:top w:val="none" w:sz="0" w:space="0" w:color="auto"/>
            <w:left w:val="none" w:sz="0" w:space="0" w:color="auto"/>
            <w:bottom w:val="none" w:sz="0" w:space="0" w:color="auto"/>
            <w:right w:val="none" w:sz="0" w:space="0" w:color="auto"/>
          </w:divBdr>
          <w:divsChild>
            <w:div w:id="4752249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164124397">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sChild>
        </w:div>
        <w:div w:id="10763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B7BFF87EDE064D91FA657F4045B0E0"/>
        <w:category>
          <w:name w:val="General"/>
          <w:gallery w:val="placeholder"/>
        </w:category>
        <w:types>
          <w:type w:val="bbPlcHdr"/>
        </w:types>
        <w:behaviors>
          <w:behavior w:val="content"/>
        </w:behaviors>
        <w:guid w:val="{CBBB7942-B959-EF48-82EF-29E7678C46D6}"/>
      </w:docPartPr>
      <w:docPartBody>
        <w:p w:rsidR="00E61658" w:rsidRDefault="00E61658">
          <w:pPr>
            <w:pStyle w:val="B0B7BFF87EDE064D91FA657F4045B0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58"/>
    <w:rsid w:val="000F4D49"/>
    <w:rsid w:val="0033272C"/>
    <w:rsid w:val="00E6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7BFF87EDE064D91FA657F4045B0E0">
    <w:name w:val="B0B7BFF87EDE064D91FA657F4045B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F9D1-0008-410B-874D-C0008BB7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subject/>
  <dc:creator>Kim Schulze</dc:creator>
  <cp:keywords/>
  <dc:description/>
  <cp:lastModifiedBy>Kent Kindschy</cp:lastModifiedBy>
  <cp:revision>3</cp:revision>
  <cp:lastPrinted>2015-10-20T15:45:00Z</cp:lastPrinted>
  <dcterms:created xsi:type="dcterms:W3CDTF">2017-01-10T16:19:00Z</dcterms:created>
  <dcterms:modified xsi:type="dcterms:W3CDTF">2017-01-10T16:20:00Z</dcterms:modified>
</cp:coreProperties>
</file>